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9064" w14:textId="05180A94" w:rsidR="00F748C7" w:rsidRPr="00E16042" w:rsidRDefault="008B0363" w:rsidP="00831A45">
      <w:pPr>
        <w:pStyle w:val="Titre2"/>
        <w:spacing w:after="120" w:afterAutospacing="0"/>
        <w:jc w:val="center"/>
        <w:rPr>
          <w:rFonts w:ascii="cafeta" w:hAnsi="cafeta"/>
          <w:noProof/>
          <w:sz w:val="28"/>
          <w:szCs w:val="28"/>
        </w:rPr>
      </w:pPr>
      <w:r w:rsidRPr="00E16042">
        <w:rPr>
          <w:rFonts w:ascii="cafeta" w:hAnsi="cafet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3851DF" wp14:editId="71834CAF">
            <wp:simplePos x="0" y="0"/>
            <wp:positionH relativeFrom="column">
              <wp:posOffset>5585460</wp:posOffset>
            </wp:positionH>
            <wp:positionV relativeFrom="paragraph">
              <wp:posOffset>-3810</wp:posOffset>
            </wp:positionV>
            <wp:extent cx="1152525" cy="1417320"/>
            <wp:effectExtent l="0" t="0" r="9525" b="0"/>
            <wp:wrapNone/>
            <wp:docPr id="3" name="Image 3" descr="C:\Users\poste3\Pictures\LOGO\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3\Pictures\LOGO\C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0"/>
                    <a:stretch/>
                  </pic:blipFill>
                  <pic:spPr bwMode="auto">
                    <a:xfrm>
                      <a:off x="0" y="0"/>
                      <a:ext cx="11525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33" w:rsidRPr="00E16042">
        <w:rPr>
          <w:rFonts w:ascii="cafeta" w:hAnsi="cafeta" w:cstheme="minorHAnsi"/>
          <w:sz w:val="28"/>
          <w:szCs w:val="28"/>
        </w:rPr>
        <w:t>ECOLE DE MUSIQUE INTERCOMMUNALE</w:t>
      </w:r>
    </w:p>
    <w:p w14:paraId="53D52C63" w14:textId="314F83E8" w:rsidR="00171F33" w:rsidRPr="00E16042" w:rsidRDefault="00171F33" w:rsidP="00F748C7">
      <w:pPr>
        <w:jc w:val="center"/>
        <w:rPr>
          <w:rFonts w:ascii="cafeta" w:hAnsi="cafeta" w:cstheme="minorHAnsi"/>
          <w:sz w:val="28"/>
          <w:szCs w:val="28"/>
        </w:rPr>
      </w:pPr>
      <w:r w:rsidRPr="00E16042">
        <w:rPr>
          <w:rFonts w:ascii="cafeta" w:hAnsi="cafeta" w:cstheme="minorHAnsi"/>
          <w:sz w:val="28"/>
          <w:szCs w:val="28"/>
        </w:rPr>
        <w:t>DU PAYS DES VANS EN CEVENNES</w:t>
      </w:r>
    </w:p>
    <w:p w14:paraId="2D83F40C" w14:textId="62E46B9E" w:rsidR="00171F33" w:rsidRPr="00E16042" w:rsidRDefault="008B0363" w:rsidP="008B0363">
      <w:pPr>
        <w:pStyle w:val="Titre2"/>
        <w:spacing w:after="120" w:afterAutospacing="0"/>
        <w:jc w:val="center"/>
        <w:rPr>
          <w:rFonts w:ascii="cafeta" w:hAnsi="cafeta"/>
          <w:sz w:val="28"/>
          <w:szCs w:val="28"/>
        </w:rPr>
      </w:pPr>
      <w:r w:rsidRPr="00E16042">
        <w:rPr>
          <w:rFonts w:ascii="cafeta" w:hAnsi="cafet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900E" wp14:editId="13A5A667">
                <wp:simplePos x="0" y="0"/>
                <wp:positionH relativeFrom="margin">
                  <wp:posOffset>876300</wp:posOffset>
                </wp:positionH>
                <wp:positionV relativeFrom="paragraph">
                  <wp:posOffset>10795</wp:posOffset>
                </wp:positionV>
                <wp:extent cx="4709160" cy="6400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6FDE" id="Rectangle 1" o:spid="_x0000_s1026" style="position:absolute;margin-left:69pt;margin-top:.85pt;width:370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171F33" w:rsidRPr="00E16042">
        <w:rPr>
          <w:rFonts w:ascii="cafeta" w:hAnsi="cafeta" w:cstheme="minorHAnsi"/>
          <w:sz w:val="28"/>
          <w:szCs w:val="28"/>
        </w:rPr>
        <w:t>FICHE</w:t>
      </w:r>
      <w:r w:rsidR="00171F33" w:rsidRPr="00E16042">
        <w:rPr>
          <w:rFonts w:ascii="cafeta" w:hAnsi="cafeta"/>
          <w:sz w:val="28"/>
          <w:szCs w:val="28"/>
        </w:rPr>
        <w:t xml:space="preserve"> D</w:t>
      </w:r>
      <w:r w:rsidR="005E0857" w:rsidRPr="00E16042">
        <w:rPr>
          <w:rFonts w:ascii="cafeta" w:hAnsi="cafeta"/>
          <w:sz w:val="28"/>
          <w:szCs w:val="28"/>
        </w:rPr>
        <w:t>’</w:t>
      </w:r>
      <w:r w:rsidR="00171F33" w:rsidRPr="00E16042">
        <w:rPr>
          <w:rFonts w:ascii="cafeta" w:hAnsi="cafeta"/>
          <w:sz w:val="28"/>
          <w:szCs w:val="28"/>
        </w:rPr>
        <w:t>INSCRIPTION</w:t>
      </w:r>
      <w:r w:rsidR="004429A0" w:rsidRPr="00E16042">
        <w:rPr>
          <w:rFonts w:ascii="cafeta" w:hAnsi="cafeta"/>
          <w:sz w:val="28"/>
          <w:szCs w:val="28"/>
        </w:rPr>
        <w:t xml:space="preserve"> </w:t>
      </w:r>
      <w:r w:rsidR="00AB6D45" w:rsidRPr="00E16042">
        <w:rPr>
          <w:rFonts w:ascii="cafeta" w:hAnsi="cafeta"/>
          <w:sz w:val="28"/>
          <w:szCs w:val="28"/>
        </w:rPr>
        <w:t>MAJEUR</w:t>
      </w:r>
      <w:r w:rsidRPr="00E16042">
        <w:rPr>
          <w:rFonts w:ascii="cafeta" w:hAnsi="cafeta"/>
          <w:noProof/>
          <w:sz w:val="28"/>
          <w:szCs w:val="28"/>
        </w:rPr>
        <w:t xml:space="preserve"> </w:t>
      </w:r>
    </w:p>
    <w:p w14:paraId="3B4A755A" w14:textId="683C0F0A" w:rsidR="00B21311" w:rsidRPr="00E16042" w:rsidRDefault="00171F33" w:rsidP="00B21311">
      <w:pPr>
        <w:jc w:val="center"/>
        <w:rPr>
          <w:rFonts w:ascii="cafeta" w:hAnsi="cafeta"/>
          <w:sz w:val="28"/>
          <w:szCs w:val="28"/>
        </w:rPr>
      </w:pPr>
      <w:r w:rsidRPr="00E16042">
        <w:rPr>
          <w:rFonts w:ascii="cafeta" w:hAnsi="cafeta"/>
          <w:sz w:val="28"/>
          <w:szCs w:val="28"/>
        </w:rPr>
        <w:t>ANNEE SCOLAIRE 202</w:t>
      </w:r>
      <w:r w:rsidR="00141AE8">
        <w:rPr>
          <w:rFonts w:ascii="cafeta" w:hAnsi="cafeta"/>
          <w:sz w:val="28"/>
          <w:szCs w:val="28"/>
        </w:rPr>
        <w:t>2</w:t>
      </w:r>
      <w:r w:rsidR="00D050B9">
        <w:rPr>
          <w:rFonts w:ascii="cafeta" w:hAnsi="cafeta"/>
          <w:sz w:val="28"/>
          <w:szCs w:val="28"/>
        </w:rPr>
        <w:t>-202</w:t>
      </w:r>
      <w:r w:rsidR="00141AE8">
        <w:rPr>
          <w:rFonts w:ascii="cafeta" w:hAnsi="cafeta"/>
          <w:sz w:val="28"/>
          <w:szCs w:val="28"/>
        </w:rPr>
        <w:t>3</w:t>
      </w:r>
    </w:p>
    <w:p w14:paraId="048FC1EF" w14:textId="1C5DFC07" w:rsidR="00AA513B" w:rsidRPr="00E16042" w:rsidRDefault="00B21311" w:rsidP="00AA513B">
      <w:pPr>
        <w:jc w:val="center"/>
        <w:rPr>
          <w:rFonts w:ascii="Minion Pro" w:hAnsi="Minion Pro"/>
          <w:i/>
          <w:iCs/>
          <w:color w:val="FF0000"/>
          <w:sz w:val="24"/>
          <w:szCs w:val="24"/>
        </w:rPr>
      </w:pPr>
      <w:r w:rsidRPr="00E16042">
        <w:rPr>
          <w:rFonts w:ascii="Minion Pro" w:hAnsi="Minion Pro"/>
          <w:i/>
          <w:iCs/>
          <w:color w:val="FF0000"/>
          <w:sz w:val="24"/>
          <w:szCs w:val="24"/>
        </w:rPr>
        <w:t xml:space="preserve">Toute fiche incomplète </w:t>
      </w:r>
      <w:r w:rsidR="00442C03">
        <w:rPr>
          <w:rFonts w:ascii="Minion Pro" w:hAnsi="Minion Pro"/>
          <w:i/>
          <w:iCs/>
          <w:color w:val="FF0000"/>
          <w:sz w:val="24"/>
          <w:szCs w:val="24"/>
        </w:rPr>
        <w:t>sera refusée</w:t>
      </w:r>
    </w:p>
    <w:p w14:paraId="157EECF1" w14:textId="23026C9F" w:rsidR="00171F33" w:rsidRPr="00E16042" w:rsidRDefault="001C3337" w:rsidP="006616B8">
      <w:pPr>
        <w:spacing w:after="0"/>
        <w:rPr>
          <w:rFonts w:ascii="Minion Pro" w:hAnsi="Minion Pro"/>
        </w:rPr>
      </w:pP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="004B66FE" w:rsidRPr="00E16042">
        <w:rPr>
          <w:rFonts w:ascii="Minion Pro" w:hAnsi="Minion Pro"/>
        </w:rPr>
        <w:t xml:space="preserve">Nouvel élève </w:t>
      </w:r>
      <w:r w:rsidRPr="00E16042">
        <w:rPr>
          <w:rFonts w:ascii="Minion Pro" w:hAnsi="Minion Pro"/>
        </w:rPr>
        <w:tab/>
      </w: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="004B66FE" w:rsidRPr="00E16042">
        <w:rPr>
          <w:rFonts w:ascii="Minion Pro" w:hAnsi="Minion Pro"/>
        </w:rPr>
        <w:t>Ancien élève</w:t>
      </w:r>
    </w:p>
    <w:p w14:paraId="4B784A87" w14:textId="2DEAF35A" w:rsidR="004B66FE" w:rsidRPr="00E16042" w:rsidRDefault="002A1EEC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5859B" wp14:editId="644E4259">
                <wp:simplePos x="0" y="0"/>
                <wp:positionH relativeFrom="page">
                  <wp:posOffset>594360</wp:posOffset>
                </wp:positionH>
                <wp:positionV relativeFrom="paragraph">
                  <wp:posOffset>266700</wp:posOffset>
                </wp:positionV>
                <wp:extent cx="6484620" cy="7162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3F93" id="Rectangle 4" o:spid="_x0000_s1026" style="position:absolute;margin-left:46.8pt;margin-top:21pt;width:510.6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" filled="f" strokecolor="black [3213]" strokeweight="1pt">
                <w10:wrap anchorx="page"/>
              </v:rect>
            </w:pict>
          </mc:Fallback>
        </mc:AlternateContent>
      </w:r>
      <w:r w:rsidR="001C3337" w:rsidRPr="00E16042">
        <w:rPr>
          <w:rFonts w:ascii="Minion Pro" w:hAnsi="Minion Pro"/>
          <w:b/>
          <w:bCs/>
        </w:rPr>
        <w:t>Antenne</w:t>
      </w:r>
      <w:r w:rsidR="004B66FE" w:rsidRPr="00E16042">
        <w:rPr>
          <w:rFonts w:ascii="Minion Pro" w:hAnsi="Minion Pro"/>
        </w:rPr>
        <w:t> :</w:t>
      </w:r>
      <w:r w:rsidR="001C3337" w:rsidRPr="00E16042">
        <w:rPr>
          <w:rFonts w:ascii="Minion Pro" w:hAnsi="Minion Pro"/>
        </w:rPr>
        <w:t xml:space="preserve"> </w:t>
      </w:r>
      <w:r w:rsidR="001C3337" w:rsidRPr="00E16042">
        <w:rPr>
          <w:rFonts w:ascii="Times New Roman" w:hAnsi="Times New Roman" w:cs="Times New Roman"/>
          <w:sz w:val="32"/>
          <w:szCs w:val="32"/>
        </w:rPr>
        <w:t>□</w:t>
      </w:r>
      <w:r w:rsidR="004B66FE" w:rsidRPr="00E16042">
        <w:rPr>
          <w:rFonts w:ascii="Minion Pro" w:hAnsi="Minion Pro"/>
        </w:rPr>
        <w:t xml:space="preserve"> Les Vans </w:t>
      </w:r>
      <w:r w:rsidR="001C3337" w:rsidRPr="00E16042">
        <w:rPr>
          <w:rFonts w:ascii="Minion Pro" w:hAnsi="Minion Pro"/>
        </w:rPr>
        <w:tab/>
      </w:r>
      <w:r w:rsidR="001C3337" w:rsidRPr="00E16042">
        <w:rPr>
          <w:rFonts w:ascii="Times New Roman" w:hAnsi="Times New Roman" w:cs="Times New Roman"/>
          <w:sz w:val="32"/>
          <w:szCs w:val="32"/>
        </w:rPr>
        <w:t>□</w:t>
      </w:r>
      <w:r w:rsidR="001C3337" w:rsidRPr="00E16042">
        <w:rPr>
          <w:rFonts w:ascii="Minion Pro" w:hAnsi="Minion Pro" w:cstheme="minorHAnsi"/>
          <w:sz w:val="32"/>
          <w:szCs w:val="32"/>
        </w:rPr>
        <w:t xml:space="preserve"> </w:t>
      </w:r>
      <w:r w:rsidR="004B66FE" w:rsidRPr="00E16042">
        <w:rPr>
          <w:rFonts w:ascii="Minion Pro" w:hAnsi="Minion Pro"/>
        </w:rPr>
        <w:t>Saint-Paul-le-Jeune</w:t>
      </w:r>
    </w:p>
    <w:p w14:paraId="6A705F9D" w14:textId="539236BA" w:rsidR="004B66FE" w:rsidRPr="00E16042" w:rsidRDefault="004B66FE" w:rsidP="002A1EEC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</w:rPr>
        <w:t>Discipline ou instrument choisi(e) :</w:t>
      </w:r>
      <w:r w:rsidR="008B0363" w:rsidRPr="00E16042">
        <w:rPr>
          <w:rFonts w:ascii="Minion Pro" w:hAnsi="Minion Pro"/>
        </w:rPr>
        <w:t xml:space="preserve"> </w:t>
      </w:r>
      <w:r w:rsidRPr="00E16042">
        <w:rPr>
          <w:rFonts w:ascii="Minion Pro" w:hAnsi="Minion Pro"/>
        </w:rPr>
        <w:t>……………………………………………………………………………………</w:t>
      </w:r>
    </w:p>
    <w:p w14:paraId="66F149A2" w14:textId="1FA9B1F4" w:rsidR="002A1EEC" w:rsidRPr="00E16042" w:rsidRDefault="002A1EEC" w:rsidP="002A1EEC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</w:rPr>
        <w:t>Enseignant : ……………………………………………………………………………………………………………</w:t>
      </w:r>
      <w:r w:rsidR="00E16042" w:rsidRPr="00E16042">
        <w:rPr>
          <w:rFonts w:ascii="Minion Pro" w:hAnsi="Minion Pro"/>
        </w:rPr>
        <w:t>.</w:t>
      </w:r>
    </w:p>
    <w:p w14:paraId="42585C23" w14:textId="5FF7C4AD" w:rsidR="004B66FE" w:rsidRPr="00E16042" w:rsidRDefault="002A1EEC" w:rsidP="002A1EEC">
      <w:pPr>
        <w:spacing w:after="120"/>
        <w:rPr>
          <w:rFonts w:ascii="Minion Pro" w:hAnsi="Minion Pro"/>
        </w:rPr>
      </w:pPr>
      <w:r w:rsidRPr="00E16042">
        <w:rPr>
          <w:rFonts w:ascii="Minion Pro" w:hAnsi="Minion Pro"/>
        </w:rPr>
        <w:t>Formation Musicale </w:t>
      </w: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Pr="00E16042">
        <w:rPr>
          <w:rFonts w:ascii="Minion Pro" w:hAnsi="Minion Pro" w:cstheme="minorHAnsi"/>
        </w:rPr>
        <w:t>oui</w:t>
      </w:r>
      <w:r w:rsidRPr="00E16042">
        <w:rPr>
          <w:rFonts w:ascii="Minion Pro" w:hAnsi="Minion Pro" w:cstheme="minorHAnsi"/>
        </w:rPr>
        <w:tab/>
      </w: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Pr="00E16042">
        <w:rPr>
          <w:rFonts w:ascii="Minion Pro" w:hAnsi="Minion Pro" w:cstheme="minorHAnsi"/>
        </w:rPr>
        <w:t>non</w:t>
      </w:r>
      <w:bookmarkStart w:id="0" w:name="_Hlk34838691"/>
      <w:r w:rsidR="00060CBB">
        <w:rPr>
          <w:rFonts w:ascii="Minion Pro" w:hAnsi="Minion Pro" w:cstheme="minorHAnsi"/>
        </w:rPr>
        <w:tab/>
      </w:r>
      <w:r w:rsidRPr="00E16042">
        <w:rPr>
          <w:rFonts w:ascii="Minion Pro" w:hAnsi="Minion Pro" w:cstheme="minorHAnsi"/>
        </w:rPr>
        <w:tab/>
      </w:r>
      <w:bookmarkEnd w:id="0"/>
      <w:r w:rsidR="00AD0C8F" w:rsidRPr="00E16042">
        <w:rPr>
          <w:rFonts w:ascii="Minion Pro" w:hAnsi="Minion Pro" w:cstheme="minorHAnsi"/>
        </w:rPr>
        <w:t>Atelier </w:t>
      </w:r>
      <w:r w:rsidR="00E16042" w:rsidRPr="00E16042">
        <w:rPr>
          <w:rFonts w:ascii="Minion Pro" w:hAnsi="Minion Pro" w:cstheme="minorHAnsi"/>
        </w:rPr>
        <w:t>collectif</w:t>
      </w:r>
      <w:r w:rsidR="000B31C9">
        <w:rPr>
          <w:rFonts w:ascii="Minion Pro" w:hAnsi="Minion Pro" w:cstheme="minorHAnsi"/>
        </w:rPr>
        <w:t xml:space="preserve"> supplémentaire</w:t>
      </w:r>
      <w:r w:rsidR="00E16042" w:rsidRPr="00E16042">
        <w:rPr>
          <w:rFonts w:ascii="Minion Pro" w:hAnsi="Minion Pro" w:cstheme="minorHAnsi"/>
        </w:rPr>
        <w:t xml:space="preserve"> </w:t>
      </w:r>
      <w:r w:rsidR="00AD0C8F" w:rsidRPr="00E16042">
        <w:rPr>
          <w:rFonts w:ascii="Minion Pro" w:hAnsi="Minion Pro" w:cstheme="minorHAnsi"/>
          <w:sz w:val="24"/>
          <w:szCs w:val="24"/>
        </w:rPr>
        <w:t>:</w:t>
      </w:r>
      <w:r w:rsidR="001219A6" w:rsidRPr="00E16042">
        <w:rPr>
          <w:rFonts w:ascii="Minion Pro" w:hAnsi="Minion Pro" w:cstheme="minorHAnsi"/>
          <w:sz w:val="24"/>
          <w:szCs w:val="24"/>
        </w:rPr>
        <w:t xml:space="preserve"> </w:t>
      </w:r>
      <w:r w:rsidR="00AD0C8F" w:rsidRPr="00E16042">
        <w:rPr>
          <w:rFonts w:ascii="Minion Pro" w:hAnsi="Minion Pro" w:cstheme="minorHAnsi"/>
          <w:sz w:val="24"/>
          <w:szCs w:val="24"/>
        </w:rPr>
        <w:t>……………………………</w:t>
      </w:r>
      <w:r w:rsidR="000B31C9">
        <w:rPr>
          <w:rFonts w:ascii="Minion Pro" w:hAnsi="Minion Pro" w:cstheme="minorHAnsi"/>
          <w:sz w:val="24"/>
          <w:szCs w:val="24"/>
        </w:rPr>
        <w:t>…</w:t>
      </w:r>
    </w:p>
    <w:p w14:paraId="3A388ABC" w14:textId="4F71F7F8" w:rsidR="004B66FE" w:rsidRPr="00E16042" w:rsidRDefault="004B66FE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NOM et Prénom</w:t>
      </w:r>
      <w:r w:rsidRPr="00E16042">
        <w:rPr>
          <w:rFonts w:ascii="Minion Pro" w:hAnsi="Minion Pro"/>
        </w:rPr>
        <w:t> : ………………………………………………………………………………………………………</w:t>
      </w:r>
    </w:p>
    <w:p w14:paraId="7F3081EF" w14:textId="4AECDCA4" w:rsidR="004B66FE" w:rsidRPr="00E16042" w:rsidRDefault="004B66FE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Date de Naissance</w:t>
      </w:r>
      <w:r w:rsidRPr="00E16042">
        <w:rPr>
          <w:rFonts w:ascii="Minion Pro" w:hAnsi="Minion Pro"/>
        </w:rPr>
        <w:t> : ……………………………………………………………………………………………………</w:t>
      </w:r>
      <w:r w:rsidR="00E16042">
        <w:rPr>
          <w:rFonts w:ascii="Minion Pro" w:hAnsi="Minion Pro"/>
        </w:rPr>
        <w:t>.</w:t>
      </w:r>
    </w:p>
    <w:p w14:paraId="00050D82" w14:textId="744F6B1B" w:rsidR="004B66FE" w:rsidRPr="00E16042" w:rsidRDefault="004B66FE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Adresse</w:t>
      </w:r>
      <w:r w:rsidRPr="00E16042">
        <w:rPr>
          <w:rFonts w:ascii="Minion Pro" w:hAnsi="Minion Pro"/>
        </w:rPr>
        <w:t> : ………………………………………………………………………………………………………………</w:t>
      </w:r>
      <w:r w:rsidR="008B0363" w:rsidRPr="00E16042">
        <w:rPr>
          <w:rFonts w:ascii="Minion Pro" w:hAnsi="Minion Pro"/>
        </w:rPr>
        <w:t>…</w:t>
      </w:r>
    </w:p>
    <w:p w14:paraId="3213DCEC" w14:textId="3EF2A37F" w:rsidR="008B0363" w:rsidRPr="00E16042" w:rsidRDefault="008B0363" w:rsidP="00171F33">
      <w:pPr>
        <w:rPr>
          <w:rFonts w:ascii="Minion Pro" w:hAnsi="Minion Pro"/>
        </w:rPr>
      </w:pPr>
      <w:r w:rsidRPr="00E16042">
        <w:rPr>
          <w:rFonts w:ascii="Minion Pro" w:hAnsi="Minion Pro"/>
        </w:rPr>
        <w:t>………………………………………………………………………………………………………………</w:t>
      </w:r>
      <w:r w:rsidR="00E16042">
        <w:rPr>
          <w:rFonts w:ascii="Minion Pro" w:hAnsi="Minion Pro"/>
        </w:rPr>
        <w:t>…………….</w:t>
      </w:r>
    </w:p>
    <w:p w14:paraId="1F17CEA0" w14:textId="02106B31" w:rsidR="00B21311" w:rsidRPr="00E16042" w:rsidRDefault="004B66FE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Téléphone</w:t>
      </w:r>
      <w:r w:rsidR="00B21311" w:rsidRPr="00E16042">
        <w:rPr>
          <w:rFonts w:ascii="Minion Pro" w:hAnsi="Minion Pro"/>
          <w:b/>
          <w:bCs/>
        </w:rPr>
        <w:t>(s)</w:t>
      </w:r>
      <w:r w:rsidRPr="00E16042">
        <w:rPr>
          <w:rFonts w:ascii="Minion Pro" w:hAnsi="Minion Pro"/>
        </w:rPr>
        <w:t> : …………………………………………………………………………………………………………</w:t>
      </w:r>
      <w:r w:rsidR="00E16042">
        <w:rPr>
          <w:rFonts w:ascii="Minion Pro" w:hAnsi="Minion Pro"/>
        </w:rPr>
        <w:t>…</w:t>
      </w:r>
    </w:p>
    <w:p w14:paraId="0D8CB4EE" w14:textId="21260FD7" w:rsidR="004B66FE" w:rsidRPr="00E16042" w:rsidRDefault="004B66FE" w:rsidP="00171F33">
      <w:pPr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Email</w:t>
      </w:r>
      <w:r w:rsidRPr="00E16042">
        <w:rPr>
          <w:rFonts w:ascii="Minion Pro" w:hAnsi="Minion Pro"/>
        </w:rPr>
        <w:t> : …………………………………………………………………………………………………………………</w:t>
      </w:r>
      <w:r w:rsidR="00E16042">
        <w:rPr>
          <w:rFonts w:ascii="Minion Pro" w:hAnsi="Minion Pro"/>
        </w:rPr>
        <w:t>…</w:t>
      </w:r>
    </w:p>
    <w:p w14:paraId="13FF4A41" w14:textId="754B3B0B" w:rsidR="006616B8" w:rsidRPr="00E16042" w:rsidRDefault="001026B5" w:rsidP="00442C03">
      <w:pPr>
        <w:ind w:left="-142"/>
        <w:rPr>
          <w:rFonts w:ascii="Minion Pro" w:hAnsi="Minion Pro"/>
        </w:rPr>
      </w:pPr>
      <w:r w:rsidRPr="00E16042">
        <w:rPr>
          <w:rFonts w:ascii="Minion Pro" w:hAnsi="Minion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4F1BE" wp14:editId="045870F5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385560" cy="6705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EB39" id="Rectangle 5" o:spid="_x0000_s1026" style="position:absolute;margin-left:0;margin-top:20.45pt;width:502.8pt;height:52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6062A0">
        <w:rPr>
          <w:rFonts w:ascii="Minion Pro" w:hAnsi="Minion Pro"/>
          <w:b/>
          <w:bCs/>
        </w:rPr>
        <w:t xml:space="preserve">  </w:t>
      </w:r>
      <w:r w:rsidR="006616B8" w:rsidRPr="00E16042">
        <w:rPr>
          <w:rFonts w:ascii="Minion Pro" w:hAnsi="Minion Pro"/>
          <w:b/>
          <w:bCs/>
        </w:rPr>
        <w:t>Scolarité / Profession</w:t>
      </w:r>
      <w:r w:rsidR="006616B8" w:rsidRPr="00E16042">
        <w:rPr>
          <w:rFonts w:ascii="Minion Pro" w:hAnsi="Minion Pro"/>
        </w:rPr>
        <w:t> : …………………………………………………………………………………………………</w:t>
      </w:r>
    </w:p>
    <w:p w14:paraId="3F778F58" w14:textId="52C7DFCC" w:rsidR="00AA513B" w:rsidRPr="00E16042" w:rsidRDefault="00A476BC" w:rsidP="00442C03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  <w:b/>
          <w:bCs/>
        </w:rPr>
        <w:t>Frais de scolarité</w:t>
      </w:r>
      <w:r w:rsidR="00AA513B" w:rsidRPr="00E16042">
        <w:rPr>
          <w:rFonts w:ascii="Minion Pro" w:hAnsi="Minion Pro"/>
        </w:rPr>
        <w:t xml:space="preserve"> : </w:t>
      </w:r>
      <w:r w:rsidR="00AA513B" w:rsidRPr="0035572C">
        <w:rPr>
          <w:rFonts w:ascii="Minion Pro" w:hAnsi="Minion Pro"/>
          <w:b/>
          <w:bCs/>
          <w:highlight w:val="yellow"/>
        </w:rPr>
        <w:t>Toute année entamée est due</w:t>
      </w:r>
      <w:r w:rsidR="00AA513B" w:rsidRPr="0035572C">
        <w:rPr>
          <w:rFonts w:ascii="Minion Pro" w:hAnsi="Minion Pro"/>
          <w:highlight w:val="yellow"/>
        </w:rPr>
        <w:t xml:space="preserve"> (cf. Règlement Intérieur).</w:t>
      </w:r>
      <w:r w:rsidR="00AA513B" w:rsidRPr="00E16042">
        <w:rPr>
          <w:rFonts w:ascii="Minion Pro" w:hAnsi="Minion Pro"/>
        </w:rPr>
        <w:t xml:space="preserve"> Je souhaite régler </w:t>
      </w:r>
    </w:p>
    <w:p w14:paraId="75F82624" w14:textId="4F478A2E" w:rsidR="002A1EEC" w:rsidRDefault="001C3337" w:rsidP="00442C03">
      <w:pPr>
        <w:spacing w:after="0"/>
        <w:jc w:val="center"/>
        <w:rPr>
          <w:rFonts w:ascii="Minion Pro" w:hAnsi="Minion Pro" w:cstheme="minorHAnsi"/>
        </w:rPr>
      </w:pP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="00AA513B" w:rsidRPr="00E16042">
        <w:rPr>
          <w:rFonts w:ascii="Minion Pro" w:hAnsi="Minion Pro"/>
        </w:rPr>
        <w:t>A l’</w:t>
      </w:r>
      <w:r w:rsidRPr="00E16042">
        <w:rPr>
          <w:rFonts w:ascii="Minion Pro" w:hAnsi="Minion Pro"/>
        </w:rPr>
        <w:t>A</w:t>
      </w:r>
      <w:r w:rsidR="00AA513B" w:rsidRPr="00E16042">
        <w:rPr>
          <w:rFonts w:ascii="Minion Pro" w:hAnsi="Minion Pro"/>
        </w:rPr>
        <w:t>nnée</w:t>
      </w:r>
      <w:r w:rsidR="006564B6" w:rsidRPr="00E16042">
        <w:rPr>
          <w:rFonts w:ascii="Minion Pro" w:hAnsi="Minion Pro"/>
        </w:rPr>
        <w:tab/>
      </w:r>
      <w:r w:rsidR="006564B6" w:rsidRPr="00E16042">
        <w:rPr>
          <w:rFonts w:ascii="Minion Pro" w:hAnsi="Minion Pro"/>
        </w:rPr>
        <w:tab/>
      </w:r>
      <w:r w:rsidR="006564B6" w:rsidRPr="00E16042">
        <w:rPr>
          <w:rFonts w:ascii="Minion Pro" w:hAnsi="Minion Pro"/>
        </w:rPr>
        <w:tab/>
      </w: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</w:rPr>
        <w:t xml:space="preserve"> Au Trimestre</w:t>
      </w:r>
      <w:r w:rsidRPr="00E16042">
        <w:rPr>
          <w:rFonts w:ascii="Minion Pro" w:hAnsi="Minion Pro" w:cstheme="minorHAnsi"/>
        </w:rPr>
        <w:tab/>
      </w:r>
      <w:r w:rsidRPr="00E16042">
        <w:rPr>
          <w:rFonts w:ascii="Minion Pro" w:hAnsi="Minion Pro" w:cstheme="minorHAnsi"/>
        </w:rPr>
        <w:tab/>
      </w:r>
      <w:r w:rsidR="006564B6" w:rsidRPr="00E16042">
        <w:rPr>
          <w:rFonts w:ascii="Minion Pro" w:hAnsi="Minion Pro" w:cstheme="minorHAnsi"/>
        </w:rPr>
        <w:tab/>
      </w:r>
      <w:r w:rsidRPr="00E16042">
        <w:rPr>
          <w:rFonts w:ascii="Times New Roman" w:hAnsi="Times New Roman" w:cs="Times New Roman"/>
          <w:sz w:val="32"/>
          <w:szCs w:val="32"/>
        </w:rPr>
        <w:t>□</w:t>
      </w:r>
      <w:r w:rsidRPr="00E16042">
        <w:rPr>
          <w:rFonts w:ascii="Minion Pro" w:hAnsi="Minion Pro" w:cstheme="minorHAnsi"/>
          <w:sz w:val="32"/>
          <w:szCs w:val="32"/>
        </w:rPr>
        <w:t xml:space="preserve"> </w:t>
      </w:r>
      <w:r w:rsidRPr="00E16042">
        <w:rPr>
          <w:rFonts w:ascii="Minion Pro" w:hAnsi="Minion Pro" w:cstheme="minorHAnsi"/>
        </w:rPr>
        <w:t>Au Mois</w:t>
      </w:r>
    </w:p>
    <w:p w14:paraId="068CF695" w14:textId="0BDACD28" w:rsidR="0022001A" w:rsidRPr="00281216" w:rsidRDefault="0022001A" w:rsidP="00442C03">
      <w:pPr>
        <w:spacing w:after="0"/>
        <w:jc w:val="center"/>
        <w:rPr>
          <w:rFonts w:ascii="Minion Pro" w:hAnsi="Minion Pro"/>
          <w:b/>
          <w:bCs/>
          <w:i/>
          <w:iCs/>
        </w:rPr>
      </w:pPr>
      <w:r w:rsidRPr="00281216">
        <w:rPr>
          <w:rFonts w:ascii="Minion Pro" w:hAnsi="Minion Pro"/>
          <w:b/>
          <w:bCs/>
          <w:i/>
          <w:iCs/>
        </w:rPr>
        <w:t>Pour tout règlement par chèque, indiquez l’ordre de « Trésor Public – Régie EMI »</w:t>
      </w:r>
    </w:p>
    <w:p w14:paraId="374828D9" w14:textId="40E03FB0" w:rsidR="006616B8" w:rsidRPr="00E16042" w:rsidRDefault="004B66FE" w:rsidP="00442C03">
      <w:pPr>
        <w:spacing w:after="0"/>
        <w:jc w:val="center"/>
        <w:rPr>
          <w:rFonts w:ascii="Minion Pro" w:hAnsi="Minion Pro"/>
          <w:b/>
          <w:bCs/>
          <w:u w:val="single"/>
        </w:rPr>
      </w:pPr>
      <w:r w:rsidRPr="00E16042">
        <w:rPr>
          <w:rFonts w:ascii="Minion Pro" w:hAnsi="Minion Pro"/>
          <w:b/>
          <w:bCs/>
          <w:u w:val="single"/>
        </w:rPr>
        <w:t>ETUDES MUSICALES</w:t>
      </w:r>
    </w:p>
    <w:p w14:paraId="6D66B496" w14:textId="1DBCD0B1" w:rsidR="004B66FE" w:rsidRPr="00E16042" w:rsidRDefault="004B66FE" w:rsidP="00442C03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</w:rPr>
        <w:t>Nombre d’années de pratique musicale : ……………………………………….………………</w:t>
      </w:r>
      <w:r w:rsidR="00E16042">
        <w:rPr>
          <w:rFonts w:ascii="Minion Pro" w:hAnsi="Minion Pro"/>
        </w:rPr>
        <w:t>……………………….</w:t>
      </w:r>
    </w:p>
    <w:p w14:paraId="37BF4B3A" w14:textId="61F41E24" w:rsidR="004B66FE" w:rsidRPr="00E16042" w:rsidRDefault="004B66FE" w:rsidP="00442C03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</w:rPr>
        <w:t>Instrument : ……………………………………………………………………………………………………………</w:t>
      </w:r>
      <w:r w:rsidR="00E16042">
        <w:rPr>
          <w:rFonts w:ascii="Minion Pro" w:hAnsi="Minion Pro"/>
        </w:rPr>
        <w:t>…</w:t>
      </w:r>
    </w:p>
    <w:p w14:paraId="5F15043A" w14:textId="071E7EA1" w:rsidR="004B66FE" w:rsidRPr="00E16042" w:rsidRDefault="004B66FE" w:rsidP="00442C03">
      <w:pPr>
        <w:spacing w:after="0"/>
        <w:rPr>
          <w:rFonts w:ascii="Minion Pro" w:hAnsi="Minion Pro"/>
        </w:rPr>
      </w:pPr>
      <w:r w:rsidRPr="00E16042">
        <w:rPr>
          <w:rFonts w:ascii="Minion Pro" w:hAnsi="Minion Pro"/>
        </w:rPr>
        <w:t>Autres établissements fréquentés : ………………………………………………………………………………………</w:t>
      </w:r>
    </w:p>
    <w:p w14:paraId="703BE8FB" w14:textId="6A10F258" w:rsidR="002A1EEC" w:rsidRPr="00E16042" w:rsidRDefault="00152CB9" w:rsidP="006625D1">
      <w:pPr>
        <w:pStyle w:val="Paragraphedeliste"/>
        <w:numPr>
          <w:ilvl w:val="0"/>
          <w:numId w:val="14"/>
        </w:numPr>
        <w:spacing w:after="0"/>
        <w:ind w:left="927"/>
        <w:rPr>
          <w:rFonts w:ascii="Minion Pro" w:hAnsi="Minion Pro"/>
          <w:b/>
          <w:bCs/>
          <w:sz w:val="24"/>
          <w:szCs w:val="24"/>
        </w:rPr>
      </w:pPr>
      <w:r w:rsidRPr="00E16042">
        <w:rPr>
          <w:rFonts w:ascii="Minion Pro" w:hAnsi="Minion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4B96D" wp14:editId="5123366B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6454140" cy="9372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725B" id="Rectangle 6" o:spid="_x0000_s1026" style="position:absolute;margin-left:-.05pt;margin-top:.5pt;width:508.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2A1EEC" w:rsidRPr="00E16042">
        <w:rPr>
          <w:rFonts w:ascii="Minion Pro" w:hAnsi="Minion Pro"/>
          <w:b/>
          <w:bCs/>
        </w:rPr>
        <w:t xml:space="preserve">J’autorise l’école de musique à utiliser les images et les productions sonores et visuelles à des fins de communication non commerciale (voir Règlement Intérieur) :  </w:t>
      </w:r>
      <w:r w:rsidR="002A1EEC" w:rsidRPr="00E16042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2A1EEC" w:rsidRPr="00E16042">
        <w:rPr>
          <w:rFonts w:ascii="Minion Pro" w:hAnsi="Minion Pro" w:cstheme="minorHAnsi"/>
          <w:b/>
          <w:bCs/>
          <w:sz w:val="32"/>
          <w:szCs w:val="32"/>
        </w:rPr>
        <w:t xml:space="preserve"> </w:t>
      </w:r>
      <w:r w:rsidR="002A1EEC" w:rsidRPr="00E16042">
        <w:rPr>
          <w:rFonts w:ascii="Minion Pro" w:hAnsi="Minion Pro" w:cstheme="minorHAnsi"/>
          <w:b/>
          <w:bCs/>
        </w:rPr>
        <w:t>oui</w:t>
      </w:r>
      <w:r w:rsidR="002A1EEC" w:rsidRPr="00E16042">
        <w:rPr>
          <w:rFonts w:ascii="Minion Pro" w:hAnsi="Minion Pro" w:cstheme="minorHAnsi"/>
          <w:b/>
          <w:bCs/>
        </w:rPr>
        <w:tab/>
      </w:r>
      <w:r w:rsidR="002A1EEC" w:rsidRPr="00E16042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2A1EEC" w:rsidRPr="00E16042">
        <w:rPr>
          <w:rFonts w:ascii="Minion Pro" w:hAnsi="Minion Pro" w:cstheme="minorHAnsi"/>
          <w:b/>
          <w:bCs/>
          <w:sz w:val="32"/>
          <w:szCs w:val="32"/>
        </w:rPr>
        <w:t xml:space="preserve"> </w:t>
      </w:r>
      <w:r w:rsidR="002A1EEC" w:rsidRPr="00E16042">
        <w:rPr>
          <w:rFonts w:ascii="Minion Pro" w:hAnsi="Minion Pro" w:cstheme="minorHAnsi"/>
          <w:b/>
          <w:bCs/>
          <w:sz w:val="24"/>
          <w:szCs w:val="24"/>
        </w:rPr>
        <w:t>non</w:t>
      </w:r>
    </w:p>
    <w:p w14:paraId="2DDCB333" w14:textId="61B14792" w:rsidR="00F748C7" w:rsidRPr="00E16042" w:rsidRDefault="00ED10BE" w:rsidP="006625D1">
      <w:pPr>
        <w:pStyle w:val="Paragraphedeliste"/>
        <w:numPr>
          <w:ilvl w:val="0"/>
          <w:numId w:val="14"/>
        </w:numPr>
        <w:spacing w:after="0"/>
        <w:ind w:left="927"/>
        <w:rPr>
          <w:rFonts w:ascii="Minion Pro" w:hAnsi="Minion Pro" w:cstheme="minorHAnsi"/>
          <w:b/>
          <w:bCs/>
        </w:rPr>
      </w:pPr>
      <w:r w:rsidRPr="00E16042">
        <w:rPr>
          <w:rFonts w:ascii="Minion Pro" w:hAnsi="Minion Pro"/>
          <w:b/>
          <w:bCs/>
        </w:rPr>
        <w:t>A</w:t>
      </w:r>
      <w:r w:rsidR="00152CB9" w:rsidRPr="00E16042">
        <w:rPr>
          <w:rFonts w:ascii="Minion Pro" w:hAnsi="Minion Pro"/>
          <w:b/>
          <w:bCs/>
        </w:rPr>
        <w:t xml:space="preserve"> </w:t>
      </w:r>
      <w:r w:rsidRPr="00E16042">
        <w:rPr>
          <w:rFonts w:ascii="Minion Pro" w:hAnsi="Minion Pro"/>
          <w:b/>
          <w:bCs/>
        </w:rPr>
        <w:t>l’</w:t>
      </w:r>
      <w:r w:rsidR="00152CB9" w:rsidRPr="00E16042">
        <w:rPr>
          <w:rFonts w:ascii="Minion Pro" w:hAnsi="Minion Pro"/>
          <w:b/>
          <w:bCs/>
        </w:rPr>
        <w:t>inscription, je m’engage à prendre</w:t>
      </w:r>
      <w:r w:rsidR="00F748C7" w:rsidRPr="00E16042">
        <w:rPr>
          <w:rFonts w:ascii="Minion Pro" w:hAnsi="Minion Pro"/>
          <w:b/>
          <w:bCs/>
        </w:rPr>
        <w:t xml:space="preserve"> connaissance du Règlement Intérieur</w:t>
      </w:r>
      <w:r w:rsidRPr="00E16042">
        <w:rPr>
          <w:rFonts w:ascii="Minion Pro" w:hAnsi="Minion Pro"/>
          <w:b/>
          <w:bCs/>
        </w:rPr>
        <w:t xml:space="preserve"> </w:t>
      </w:r>
      <w:r w:rsidR="00F748C7" w:rsidRPr="00E16042">
        <w:rPr>
          <w:rFonts w:ascii="Minion Pro" w:hAnsi="Minion Pro"/>
          <w:b/>
          <w:bCs/>
        </w:rPr>
        <w:t xml:space="preserve">et à </w:t>
      </w:r>
      <w:r w:rsidR="00326052" w:rsidRPr="00E16042">
        <w:rPr>
          <w:rFonts w:ascii="Minion Pro" w:hAnsi="Minion Pro"/>
          <w:b/>
          <w:bCs/>
        </w:rPr>
        <w:t>le</w:t>
      </w:r>
      <w:r w:rsidRPr="00E16042">
        <w:rPr>
          <w:rFonts w:ascii="Minion Pro" w:hAnsi="Minion Pro"/>
          <w:b/>
          <w:bCs/>
        </w:rPr>
        <w:t xml:space="preserve"> respecter</w:t>
      </w:r>
      <w:r w:rsidR="00326052" w:rsidRPr="00E16042">
        <w:rPr>
          <w:rFonts w:ascii="Minion Pro" w:hAnsi="Minion Pro"/>
          <w:b/>
          <w:bCs/>
        </w:rPr>
        <w:tab/>
      </w:r>
      <w:r w:rsidR="00442C03">
        <w:rPr>
          <w:rFonts w:ascii="Minion Pro" w:hAnsi="Minion Pro"/>
          <w:b/>
          <w:bCs/>
        </w:rPr>
        <w:tab/>
      </w:r>
      <w:r w:rsidR="00326052" w:rsidRPr="00E16042">
        <w:rPr>
          <w:rFonts w:ascii="Minion Pro" w:hAnsi="Minion Pro"/>
          <w:b/>
          <w:bCs/>
        </w:rPr>
        <w:t xml:space="preserve"> </w:t>
      </w:r>
      <w:r w:rsidR="00326052" w:rsidRPr="00E16042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326052" w:rsidRPr="00E16042">
        <w:rPr>
          <w:rFonts w:ascii="Minion Pro" w:hAnsi="Minion Pro" w:cstheme="minorHAnsi"/>
          <w:b/>
          <w:bCs/>
          <w:sz w:val="32"/>
          <w:szCs w:val="32"/>
        </w:rPr>
        <w:t xml:space="preserve"> </w:t>
      </w:r>
      <w:r w:rsidR="00326052" w:rsidRPr="00E16042">
        <w:rPr>
          <w:rFonts w:ascii="Minion Pro" w:hAnsi="Minion Pro" w:cstheme="minorHAnsi"/>
          <w:b/>
          <w:bCs/>
        </w:rPr>
        <w:t>oui</w:t>
      </w:r>
    </w:p>
    <w:p w14:paraId="53B950BF" w14:textId="61721C49" w:rsidR="00326052" w:rsidRPr="00E16042" w:rsidRDefault="00326052" w:rsidP="00326052">
      <w:pPr>
        <w:spacing w:after="0"/>
        <w:ind w:left="360"/>
        <w:rPr>
          <w:rFonts w:ascii="Minion Pro" w:hAnsi="Minion Pro"/>
        </w:rPr>
      </w:pPr>
    </w:p>
    <w:p w14:paraId="48095424" w14:textId="5DE40801" w:rsidR="00F748C7" w:rsidRPr="00E16042" w:rsidRDefault="00F748C7" w:rsidP="004B66FE">
      <w:pPr>
        <w:rPr>
          <w:rFonts w:ascii="Minion Pro" w:hAnsi="Minion Pro"/>
        </w:rPr>
      </w:pPr>
      <w:r w:rsidRPr="00E16042">
        <w:rPr>
          <w:rFonts w:ascii="Minion Pro" w:hAnsi="Minion Pro"/>
        </w:rPr>
        <w:t>Le ……………………………………………………</w:t>
      </w:r>
      <w:r w:rsidR="00B21311" w:rsidRPr="00E16042">
        <w:rPr>
          <w:rFonts w:ascii="Minion Pro" w:hAnsi="Minion Pro"/>
        </w:rPr>
        <w:t xml:space="preserve"> A ………………………………………………………………</w:t>
      </w:r>
    </w:p>
    <w:p w14:paraId="59AAFBB4" w14:textId="6DB79DB5" w:rsidR="003B4492" w:rsidRPr="00E16042" w:rsidRDefault="00F748C7" w:rsidP="004B66FE">
      <w:pPr>
        <w:rPr>
          <w:rFonts w:ascii="Minion Pro" w:hAnsi="Minion Pro"/>
        </w:rPr>
      </w:pPr>
      <w:r w:rsidRPr="00E16042">
        <w:rPr>
          <w:rFonts w:ascii="Minion Pro" w:hAnsi="Minion Pro"/>
        </w:rPr>
        <w:t>Signature</w:t>
      </w:r>
    </w:p>
    <w:p w14:paraId="382A200A" w14:textId="532E47B1" w:rsidR="003B4492" w:rsidRPr="00E16042" w:rsidRDefault="00BC1860">
      <w:pPr>
        <w:rPr>
          <w:rFonts w:ascii="Minion Pro" w:hAnsi="Minion Pro"/>
        </w:rPr>
      </w:pPr>
      <w:r>
        <w:rPr>
          <w:noProof/>
        </w:rPr>
        <w:drawing>
          <wp:inline distT="0" distB="0" distL="0" distR="0" wp14:anchorId="31813D20" wp14:editId="4612B6B6">
            <wp:extent cx="4632960" cy="1174629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05" cy="11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492" w:rsidRPr="00E16042">
        <w:rPr>
          <w:rFonts w:ascii="Minion Pro" w:hAnsi="Minion Pro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76"/>
        <w:gridCol w:w="1134"/>
        <w:gridCol w:w="1275"/>
        <w:gridCol w:w="1043"/>
        <w:gridCol w:w="1225"/>
        <w:gridCol w:w="155"/>
        <w:gridCol w:w="1029"/>
        <w:gridCol w:w="1181"/>
      </w:tblGrid>
      <w:tr w:rsidR="00442C03" w:rsidRPr="00DC3B10" w14:paraId="29955F69" w14:textId="77777777" w:rsidTr="00442C03">
        <w:trPr>
          <w:cantSplit/>
          <w:trHeight w:val="1134"/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</w:tcPr>
          <w:p w14:paraId="5C9A63FF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21EE">
              <w:rPr>
                <w:rFonts w:ascii="Minion Pro" w:hAnsi="Minion Pro"/>
                <w:noProof/>
                <w:lang w:eastAsia="fr-FR"/>
              </w:rPr>
              <w:lastRenderedPageBreak/>
              <w:drawing>
                <wp:inline distT="0" distB="0" distL="0" distR="0" wp14:anchorId="11CB715C" wp14:editId="44C887BA">
                  <wp:extent cx="986360" cy="1150620"/>
                  <wp:effectExtent l="0" t="0" r="444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C Vans en Cévennes-R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1"/>
                          <a:stretch/>
                        </pic:blipFill>
                        <pic:spPr bwMode="auto">
                          <a:xfrm>
                            <a:off x="0" y="0"/>
                            <a:ext cx="1001432" cy="116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9FB1B1C" w14:textId="77777777" w:rsidR="00442C03" w:rsidRPr="000A70D3" w:rsidRDefault="00442C03" w:rsidP="000E15A5">
            <w:pPr>
              <w:spacing w:after="0" w:line="240" w:lineRule="auto"/>
              <w:jc w:val="center"/>
              <w:rPr>
                <w:rFonts w:ascii="Minion Pro" w:hAnsi="Minion Pro"/>
              </w:rPr>
            </w:pPr>
            <w:r w:rsidRPr="000A70D3">
              <w:rPr>
                <w:rFonts w:ascii="Minion Pro" w:hAnsi="Minion Pro"/>
                <w:b/>
                <w:bCs/>
              </w:rPr>
              <w:t>Communauté de Communes du Pays des Vans en Cévennes</w:t>
            </w:r>
          </w:p>
          <w:p w14:paraId="214BC31C" w14:textId="77777777" w:rsidR="00442C03" w:rsidRPr="00F821EE" w:rsidRDefault="00442C03" w:rsidP="000E15A5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F821EE">
              <w:rPr>
                <w:rFonts w:ascii="Minion Pro" w:hAnsi="Minion Pro"/>
                <w:sz w:val="20"/>
                <w:szCs w:val="20"/>
              </w:rPr>
              <w:t>110 place Fernand Aubert, 07140 LES VANS</w:t>
            </w:r>
          </w:p>
          <w:p w14:paraId="7288DD04" w14:textId="77777777" w:rsidR="00442C03" w:rsidRPr="00F821EE" w:rsidRDefault="00C04852" w:rsidP="000E15A5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u w:val="single"/>
              </w:rPr>
            </w:pPr>
            <w:hyperlink r:id="rId11" w:history="1">
              <w:r w:rsidR="00442C03" w:rsidRPr="00F821EE">
                <w:rPr>
                  <w:rStyle w:val="Lienhypertexte"/>
                  <w:rFonts w:ascii="Minion Pro" w:hAnsi="Minion Pro"/>
                  <w:sz w:val="20"/>
                  <w:szCs w:val="20"/>
                </w:rPr>
                <w:t>emi@cdc-vansencevennes.fr</w:t>
              </w:r>
            </w:hyperlink>
          </w:p>
          <w:p w14:paraId="0793C61D" w14:textId="77777777" w:rsidR="00442C03" w:rsidRPr="00F821EE" w:rsidRDefault="00442C03" w:rsidP="000E15A5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F821EE">
              <w:rPr>
                <w:rFonts w:ascii="Minion Pro" w:hAnsi="Minion Pro"/>
                <w:sz w:val="20"/>
                <w:szCs w:val="20"/>
              </w:rPr>
              <w:t>Tél. : 04.26.78.49.24 ou 07.57.44.29.85</w:t>
            </w:r>
          </w:p>
          <w:p w14:paraId="4B23EA20" w14:textId="77777777" w:rsidR="00442C03" w:rsidRPr="00DC3B10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21EE">
              <w:rPr>
                <w:rFonts w:ascii="Minion Pro" w:hAnsi="Minion Pro"/>
                <w:b/>
                <w:bCs/>
                <w:i/>
                <w:iCs/>
                <w:sz w:val="20"/>
                <w:szCs w:val="20"/>
              </w:rPr>
              <w:t>Jours travaillés : les mardis et mercredis</w:t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6E0B4"/>
            <w:vAlign w:val="center"/>
          </w:tcPr>
          <w:p w14:paraId="00850A0F" w14:textId="77777777" w:rsidR="000A6F30" w:rsidRDefault="000A6F30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nion Pro" w:eastAsia="Times New Roman" w:hAnsi="Minion Pro" w:cstheme="minorHAnsi"/>
                <w:b/>
                <w:bCs/>
                <w:color w:val="000000"/>
                <w:sz w:val="20"/>
                <w:szCs w:val="20"/>
                <w:lang w:eastAsia="fr-FR"/>
              </w:rPr>
              <w:t>Votre interlocutrice :</w:t>
            </w:r>
          </w:p>
          <w:p w14:paraId="3BD9B22E" w14:textId="2A427E7E" w:rsidR="00442C03" w:rsidRPr="000A70D3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70D3">
              <w:rPr>
                <w:rFonts w:ascii="Minion Pro" w:eastAsia="Times New Roman" w:hAnsi="Minion Pro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Béatrice Boulanger, </w:t>
            </w:r>
            <w:r w:rsidR="00141AE8">
              <w:rPr>
                <w:rFonts w:ascii="Minion Pro" w:eastAsia="Times New Roman" w:hAnsi="Minion Pro" w:cstheme="minorHAnsi"/>
                <w:b/>
                <w:bCs/>
                <w:color w:val="000000"/>
                <w:sz w:val="20"/>
                <w:szCs w:val="20"/>
                <w:lang w:eastAsia="fr-FR"/>
              </w:rPr>
              <w:t>Responsable</w:t>
            </w:r>
          </w:p>
        </w:tc>
      </w:tr>
      <w:tr w:rsidR="00442C03" w:rsidRPr="00DC3B10" w14:paraId="7EF845EB" w14:textId="77777777" w:rsidTr="00442C03">
        <w:trPr>
          <w:cantSplit/>
          <w:trHeight w:val="398"/>
          <w:jc w:val="center"/>
        </w:trPr>
        <w:tc>
          <w:tcPr>
            <w:tcW w:w="10288" w:type="dxa"/>
            <w:gridSpan w:val="9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7A0AAC" w14:textId="0E7A7B65" w:rsidR="00442C03" w:rsidRPr="00DC3B10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>TARIFS ELEVES INSTRUMENTISTES 202</w:t>
            </w:r>
            <w:r w:rsidR="00FF3869"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>-202</w:t>
            </w:r>
            <w:r w:rsidR="00FF3869"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442C03" w:rsidRPr="00DC3B10" w14:paraId="17D8C1F2" w14:textId="77777777" w:rsidTr="00442C03">
        <w:trPr>
          <w:trHeight w:val="350"/>
          <w:jc w:val="center"/>
        </w:trPr>
        <w:tc>
          <w:tcPr>
            <w:tcW w:w="102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9F359F" w14:textId="77777777" w:rsidR="00442C03" w:rsidRPr="00DC3B10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Communes de la </w:t>
            </w: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sz w:val="24"/>
                <w:szCs w:val="24"/>
                <w:lang w:eastAsia="fr-FR"/>
              </w:rPr>
              <w:t>CdC Pays des Vans en Cévennes</w:t>
            </w:r>
          </w:p>
        </w:tc>
      </w:tr>
      <w:tr w:rsidR="00442C03" w:rsidRPr="00DC3B10" w14:paraId="6748AE4E" w14:textId="77777777" w:rsidTr="00442C03">
        <w:trPr>
          <w:trHeight w:val="399"/>
          <w:jc w:val="center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28B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Nombre d'élèves par famille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470EF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arifs dégressifs (réduction)</w:t>
            </w:r>
          </w:p>
        </w:tc>
        <w:tc>
          <w:tcPr>
            <w:tcW w:w="345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57BD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Enfants</w:t>
            </w:r>
          </w:p>
        </w:tc>
        <w:tc>
          <w:tcPr>
            <w:tcW w:w="359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3C886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dultes</w:t>
            </w:r>
          </w:p>
        </w:tc>
      </w:tr>
      <w:tr w:rsidR="00442C03" w:rsidRPr="00DC3B10" w14:paraId="0C330648" w14:textId="77777777" w:rsidTr="00442C03">
        <w:trPr>
          <w:trHeight w:val="292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C199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7049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D6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14C4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78B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Mensuel*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82C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DBDA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A9190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Mensuel*</w:t>
            </w:r>
          </w:p>
        </w:tc>
      </w:tr>
      <w:tr w:rsidR="00442C03" w:rsidRPr="00DC3B10" w14:paraId="570FC2D4" w14:textId="77777777" w:rsidTr="00442C03">
        <w:trPr>
          <w:trHeight w:val="425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A39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er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785A55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6C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45 €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01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15 €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9778" w14:textId="25D9CBDD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4,5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AF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90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A9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0 €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3ED8CC" w14:textId="234F24AC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9*10</w:t>
            </w:r>
          </w:p>
        </w:tc>
      </w:tr>
      <w:tr w:rsidR="00442C03" w:rsidRPr="00DC3B10" w14:paraId="136AE033" w14:textId="77777777" w:rsidTr="00442C03">
        <w:trPr>
          <w:trHeight w:val="413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2C1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e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85319FE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4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DBA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21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3F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7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EC53" w14:textId="2DDD454B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2,1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6B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66 €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D54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22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74659C" w14:textId="5BCE7541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6,60*10</w:t>
            </w:r>
          </w:p>
        </w:tc>
      </w:tr>
      <w:tr w:rsidR="00442C03" w:rsidRPr="00DC3B10" w14:paraId="46F153A3" w14:textId="77777777" w:rsidTr="00442C03">
        <w:trPr>
          <w:trHeight w:val="419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C5CB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e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EDBB83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5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DE8B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0EF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BA68" w14:textId="00C3D8C3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0*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20B8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45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CE9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1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C49E15" w14:textId="354A7FEE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4,50*10</w:t>
            </w:r>
          </w:p>
        </w:tc>
      </w:tr>
      <w:tr w:rsidR="00442C03" w:rsidRPr="00DC3B10" w14:paraId="5DB7BD15" w14:textId="77777777" w:rsidTr="00442C03">
        <w:trPr>
          <w:trHeight w:val="411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5D0C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e élè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8585E1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7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6B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7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3D9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9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D15D" w14:textId="0CA0F4BB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27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7B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15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0D0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FFF09" w14:textId="490ECEFF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</w:t>
            </w:r>
            <w:r w:rsidR="001013D4">
              <w:rPr>
                <w:rFonts w:ascii="Minion Pro" w:eastAsia="Times New Roman" w:hAnsi="Minion Pro" w:cstheme="minorHAnsi"/>
                <w:color w:val="000000"/>
                <w:lang w:eastAsia="fr-FR"/>
              </w:rPr>
              <w:t>1,50*10</w:t>
            </w:r>
          </w:p>
        </w:tc>
      </w:tr>
      <w:tr w:rsidR="00442C03" w:rsidRPr="00DC3B10" w14:paraId="2FD012CC" w14:textId="77777777" w:rsidTr="00442C03">
        <w:trPr>
          <w:trHeight w:val="417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AD0A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5e élè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F4438D8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72A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4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B9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8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6133" w14:textId="3B90487D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24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B4DA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85 €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21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9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3F1332" w14:textId="30B94AB3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28,50*10</w:t>
            </w:r>
          </w:p>
        </w:tc>
      </w:tr>
      <w:tr w:rsidR="00442C03" w:rsidRPr="00DC3B10" w14:paraId="566966FD" w14:textId="77777777" w:rsidTr="00442C03">
        <w:trPr>
          <w:trHeight w:val="170"/>
          <w:jc w:val="center"/>
        </w:trPr>
        <w:tc>
          <w:tcPr>
            <w:tcW w:w="10288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C6DE756" w14:textId="69AFDC3B" w:rsidR="00442C03" w:rsidRPr="0094587E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4587E">
              <w:rPr>
                <w:rFonts w:ascii="Minion Pro" w:eastAsia="Times New Roman" w:hAnsi="Minion Pro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* les tarifs mensuels sont comptés sur </w:t>
            </w:r>
            <w:r w:rsidR="001013D4">
              <w:rPr>
                <w:rFonts w:ascii="Minion Pro" w:eastAsia="Times New Roman" w:hAnsi="Minion Pro" w:cstheme="minorHAnsi"/>
                <w:i/>
                <w:iCs/>
                <w:color w:val="000000"/>
                <w:sz w:val="20"/>
                <w:szCs w:val="20"/>
                <w:lang w:eastAsia="fr-FR"/>
              </w:rPr>
              <w:t>10</w:t>
            </w:r>
            <w:r w:rsidRPr="0094587E">
              <w:rPr>
                <w:rFonts w:ascii="Minion Pro" w:eastAsia="Times New Roman" w:hAnsi="Minion Pro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mois</w:t>
            </w:r>
          </w:p>
          <w:p w14:paraId="7F50B62A" w14:textId="77777777" w:rsidR="00442C03" w:rsidRPr="00DC3B10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</w:p>
        </w:tc>
      </w:tr>
      <w:tr w:rsidR="00442C03" w:rsidRPr="0094587E" w14:paraId="477091DF" w14:textId="77777777" w:rsidTr="00442C03">
        <w:trPr>
          <w:trHeight w:val="346"/>
          <w:jc w:val="center"/>
        </w:trPr>
        <w:tc>
          <w:tcPr>
            <w:tcW w:w="102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4A0C9F5" w14:textId="77777777" w:rsidR="00442C03" w:rsidRPr="0094587E" w:rsidRDefault="00442C03" w:rsidP="000E15A5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lang w:eastAsia="fr-FR"/>
              </w:rPr>
            </w:pPr>
            <w:r w:rsidRPr="0094587E">
              <w:rPr>
                <w:rFonts w:ascii="Minion Pro" w:eastAsia="Times New Roman" w:hAnsi="Minion Pro" w:cstheme="minorHAnsi"/>
                <w:b/>
                <w:bCs/>
                <w:sz w:val="24"/>
                <w:szCs w:val="24"/>
                <w:lang w:eastAsia="fr-FR"/>
              </w:rPr>
              <w:t>Communes hors CdC Pays des Vans en Cévennes</w:t>
            </w:r>
          </w:p>
        </w:tc>
      </w:tr>
      <w:tr w:rsidR="00442C03" w:rsidRPr="00DC3B10" w14:paraId="624573EE" w14:textId="77777777" w:rsidTr="00442C03">
        <w:trPr>
          <w:trHeight w:val="395"/>
          <w:jc w:val="center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F7FF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Nombre d'élèves par famille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6EBF4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arifs dégressifs (réduction)</w:t>
            </w:r>
          </w:p>
        </w:tc>
        <w:tc>
          <w:tcPr>
            <w:tcW w:w="345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4E1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Enfants</w:t>
            </w:r>
          </w:p>
        </w:tc>
        <w:tc>
          <w:tcPr>
            <w:tcW w:w="359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3BF57C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dulte</w:t>
            </w:r>
          </w:p>
        </w:tc>
      </w:tr>
      <w:tr w:rsidR="00442C03" w:rsidRPr="00DC3B10" w14:paraId="499F6613" w14:textId="77777777" w:rsidTr="00442C03">
        <w:trPr>
          <w:trHeight w:val="415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6228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533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DF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A18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1AD9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Mensuel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18A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247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2D20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Mensuel*</w:t>
            </w:r>
          </w:p>
        </w:tc>
      </w:tr>
      <w:tr w:rsidR="00442C03" w:rsidRPr="00DC3B10" w14:paraId="0E37CD33" w14:textId="77777777" w:rsidTr="00442C03">
        <w:trPr>
          <w:trHeight w:val="407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E7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er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CCC1307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DA0D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90 €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B6C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88A3" w14:textId="5A9F1657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9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BD37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35 €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C55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45 €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C88234" w14:textId="56F4EE47" w:rsidR="00442C03" w:rsidRPr="00DC3B10" w:rsidRDefault="001013D4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43,50*10</w:t>
            </w:r>
          </w:p>
        </w:tc>
      </w:tr>
      <w:tr w:rsidR="001013D4" w:rsidRPr="00DC3B10" w14:paraId="3D85DF41" w14:textId="77777777" w:rsidTr="00442C03">
        <w:trPr>
          <w:trHeight w:val="409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E75F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e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903EE6E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4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C06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66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D1C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22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073A" w14:textId="0CA3FA3E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6,6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FD8E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11 €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75A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7 €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CA575A" w14:textId="738E2F03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41,10*10</w:t>
            </w:r>
          </w:p>
        </w:tc>
      </w:tr>
      <w:tr w:rsidR="001013D4" w:rsidRPr="00DC3B10" w14:paraId="527A4CA7" w14:textId="77777777" w:rsidTr="00442C03">
        <w:trPr>
          <w:trHeight w:val="415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9D00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e élè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1DDE16A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5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863C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45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86C3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15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ADF3" w14:textId="37F2A2F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4,5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0537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90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2D2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0 €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F59C4E" w14:textId="4035F86D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9*10</w:t>
            </w:r>
          </w:p>
        </w:tc>
      </w:tr>
      <w:tr w:rsidR="001013D4" w:rsidRPr="00DC3B10" w14:paraId="1FE15546" w14:textId="77777777" w:rsidTr="00442C03">
        <w:trPr>
          <w:trHeight w:val="421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874C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e élè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8E24646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75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932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15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756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5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67F8" w14:textId="50852992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</w:t>
            </w: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1,5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3F6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60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70E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20 €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530E2" w14:textId="7733E9AB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6*10</w:t>
            </w:r>
          </w:p>
        </w:tc>
      </w:tr>
      <w:tr w:rsidR="001013D4" w:rsidRPr="00DC3B10" w14:paraId="059F792E" w14:textId="77777777" w:rsidTr="00442C03">
        <w:trPr>
          <w:trHeight w:val="413"/>
          <w:jc w:val="center"/>
        </w:trPr>
        <w:tc>
          <w:tcPr>
            <w:tcW w:w="197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2BFC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5e élè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65115F3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05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D5FB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85 €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BB1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95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0984" w14:textId="406AA7AF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28,50*1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DC4D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330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D85" w14:textId="77777777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10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F2B892" w14:textId="79628A89" w:rsidR="001013D4" w:rsidRPr="00DC3B10" w:rsidRDefault="001013D4" w:rsidP="001013D4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33*10</w:t>
            </w:r>
          </w:p>
        </w:tc>
      </w:tr>
      <w:tr w:rsidR="00442C03" w:rsidRPr="00DC3B10" w14:paraId="4A161C09" w14:textId="77777777" w:rsidTr="00442C03">
        <w:trPr>
          <w:trHeight w:val="411"/>
          <w:jc w:val="center"/>
        </w:trPr>
        <w:tc>
          <w:tcPr>
            <w:tcW w:w="10288" w:type="dxa"/>
            <w:gridSpan w:val="9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F89FC5" w14:textId="77777777" w:rsidR="00442C03" w:rsidRPr="00DC3B10" w:rsidRDefault="00442C03" w:rsidP="00442C03">
            <w:pPr>
              <w:spacing w:after="0" w:line="240" w:lineRule="auto"/>
              <w:jc w:val="center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ARIFS DES DIVERS ENSEMBLES 202</w:t>
            </w:r>
            <w:r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1</w:t>
            </w: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-202</w:t>
            </w:r>
            <w:r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2</w:t>
            </w:r>
          </w:p>
        </w:tc>
      </w:tr>
      <w:tr w:rsidR="00442C03" w:rsidRPr="00DC3B10" w14:paraId="75DCD81B" w14:textId="77777777" w:rsidTr="00442C03">
        <w:trPr>
          <w:trHeight w:val="403"/>
          <w:jc w:val="center"/>
        </w:trPr>
        <w:tc>
          <w:tcPr>
            <w:tcW w:w="5655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6C7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ENSEMBLE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2FD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8666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Trimestriel</w:t>
            </w: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1D6BB5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b/>
                <w:bCs/>
                <w:color w:val="000000"/>
                <w:lang w:eastAsia="fr-FR"/>
              </w:rPr>
              <w:t>Durée Hebdomadaire</w:t>
            </w:r>
          </w:p>
        </w:tc>
      </w:tr>
      <w:tr w:rsidR="00442C03" w:rsidRPr="00DC3B10" w14:paraId="0274A255" w14:textId="77777777" w:rsidTr="00442C03">
        <w:trPr>
          <w:trHeight w:val="409"/>
          <w:jc w:val="center"/>
        </w:trPr>
        <w:tc>
          <w:tcPr>
            <w:tcW w:w="5655" w:type="dxa"/>
            <w:gridSpan w:val="4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812A" w14:textId="71B123EB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INITIATION</w:t>
            </w:r>
            <w:r w:rsidR="00CB34C7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MUSICALE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DC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242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5</w:t>
            </w: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E84A9D8" w14:textId="1FAE0DB9" w:rsidR="00442C03" w:rsidRPr="00DC3B10" w:rsidRDefault="00A73252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1 heure</w:t>
            </w:r>
          </w:p>
        </w:tc>
      </w:tr>
      <w:tr w:rsidR="00442C03" w:rsidRPr="00DC3B10" w14:paraId="72BE1A4E" w14:textId="77777777" w:rsidTr="00442C03">
        <w:trPr>
          <w:trHeight w:val="375"/>
          <w:jc w:val="center"/>
        </w:trPr>
        <w:tc>
          <w:tcPr>
            <w:tcW w:w="565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48B5" w14:textId="33D4BDF4" w:rsidR="00442C03" w:rsidRPr="00DC3B10" w:rsidRDefault="00CB34C7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ENSEMBLE ENFANT</w:t>
            </w:r>
            <w:r w:rsidR="00442C03"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(sans instrument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199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3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1ABB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45</w:t>
            </w:r>
          </w:p>
        </w:tc>
        <w:tc>
          <w:tcPr>
            <w:tcW w:w="2365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BE5B38" w14:textId="3F99AB93" w:rsidR="00442C03" w:rsidRPr="00DC3B10" w:rsidRDefault="00A73252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1 heure</w:t>
            </w:r>
          </w:p>
        </w:tc>
      </w:tr>
      <w:tr w:rsidR="00442C03" w:rsidRPr="00DC3B10" w14:paraId="3CB0206A" w14:textId="77777777" w:rsidTr="00442C03">
        <w:trPr>
          <w:trHeight w:val="417"/>
          <w:jc w:val="center"/>
        </w:trPr>
        <w:tc>
          <w:tcPr>
            <w:tcW w:w="565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0D90" w14:textId="30DB15B4" w:rsidR="00442C03" w:rsidRPr="00DC3B10" w:rsidRDefault="00CB34C7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ENSEMBLE ENFANT</w:t>
            </w: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</w:t>
            </w:r>
            <w:r w:rsidR="00442C03"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(instrument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E17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9BB6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DCA807D" w14:textId="51452779" w:rsidR="00442C03" w:rsidRPr="00DC3B10" w:rsidRDefault="00A73252" w:rsidP="000E15A5">
            <w:pPr>
              <w:spacing w:after="0" w:line="240" w:lineRule="auto"/>
              <w:rPr>
                <w:rFonts w:ascii="Minion Pro" w:eastAsia="Times New Roman" w:hAnsi="Minion Pro" w:cstheme="minorHAnsi"/>
                <w:i/>
                <w:iCs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1 heure</w:t>
            </w:r>
            <w:r w:rsidR="00442C03" w:rsidRPr="00DC3B10">
              <w:rPr>
                <w:rFonts w:ascii="Minion Pro" w:eastAsia="Times New Roman" w:hAnsi="Minion Pro" w:cstheme="minorHAnsi"/>
                <w:i/>
                <w:iCs/>
                <w:color w:val="000000"/>
                <w:lang w:eastAsia="fr-FR"/>
              </w:rPr>
              <w:t xml:space="preserve"> </w:t>
            </w:r>
          </w:p>
        </w:tc>
      </w:tr>
      <w:tr w:rsidR="00442C03" w:rsidRPr="00DC3B10" w14:paraId="30FF9251" w14:textId="77777777" w:rsidTr="00442C03">
        <w:trPr>
          <w:trHeight w:val="388"/>
          <w:jc w:val="center"/>
        </w:trPr>
        <w:tc>
          <w:tcPr>
            <w:tcW w:w="5655" w:type="dxa"/>
            <w:gridSpan w:val="4"/>
            <w:tcBorders>
              <w:top w:val="double" w:sz="6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56A7" w14:textId="066EF547" w:rsidR="00442C03" w:rsidRPr="00DC3B10" w:rsidRDefault="00CB34C7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ENSEMBLE </w:t>
            </w: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ADULTE</w:t>
            </w: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</w:t>
            </w:r>
            <w:r w:rsidR="00442C03"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(non instrumentiste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DD5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1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411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52</w:t>
            </w:r>
          </w:p>
        </w:tc>
        <w:tc>
          <w:tcPr>
            <w:tcW w:w="2365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83FC1EE" w14:textId="1FE079B0" w:rsidR="00442C03" w:rsidRPr="00DC3B10" w:rsidRDefault="009027F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1</w:t>
            </w:r>
            <w:r w:rsidR="00442C03"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heure </w:t>
            </w:r>
            <w:r w:rsidR="00531598">
              <w:rPr>
                <w:rFonts w:ascii="Minion Pro" w:eastAsia="Times New Roman" w:hAnsi="Minion Pro" w:cstheme="minorHAnsi"/>
                <w:color w:val="000000"/>
                <w:lang w:eastAsia="fr-FR"/>
              </w:rPr>
              <w:t>30 minutes</w:t>
            </w:r>
          </w:p>
        </w:tc>
      </w:tr>
      <w:tr w:rsidR="00442C03" w:rsidRPr="00DC3B10" w14:paraId="13EA9014" w14:textId="77777777" w:rsidTr="00442C03">
        <w:trPr>
          <w:trHeight w:val="415"/>
          <w:jc w:val="center"/>
        </w:trPr>
        <w:tc>
          <w:tcPr>
            <w:tcW w:w="565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F282" w14:textId="4B83F53E" w:rsidR="00442C03" w:rsidRPr="00DC3B10" w:rsidRDefault="00CB34C7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>
              <w:rPr>
                <w:rFonts w:ascii="Minion Pro" w:eastAsia="Times New Roman" w:hAnsi="Minion Pro" w:cstheme="minorHAnsi"/>
                <w:color w:val="000000"/>
                <w:lang w:eastAsia="fr-FR"/>
              </w:rPr>
              <w:t>ENSEMBLE ADULTE</w:t>
            </w: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 xml:space="preserve"> </w:t>
            </w:r>
            <w:r w:rsidR="00442C03"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(instrumentiste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513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18C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  <w:r w:rsidRPr="00DC3B10">
              <w:rPr>
                <w:rFonts w:ascii="Minion Pro" w:eastAsia="Times New Roman" w:hAnsi="Minion Pro" w:cstheme="minorHAnsi"/>
                <w:color w:val="000000"/>
                <w:lang w:eastAsia="fr-FR"/>
              </w:rPr>
              <w:t>26</w:t>
            </w:r>
          </w:p>
        </w:tc>
        <w:tc>
          <w:tcPr>
            <w:tcW w:w="2365" w:type="dxa"/>
            <w:gridSpan w:val="3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564B7C3" w14:textId="77777777" w:rsidR="00442C03" w:rsidRPr="00DC3B10" w:rsidRDefault="00442C03" w:rsidP="000E15A5">
            <w:pPr>
              <w:spacing w:after="0" w:line="240" w:lineRule="auto"/>
              <w:rPr>
                <w:rFonts w:ascii="Minion Pro" w:eastAsia="Times New Roman" w:hAnsi="Minion Pro" w:cstheme="minorHAnsi"/>
                <w:color w:val="000000"/>
                <w:lang w:eastAsia="fr-FR"/>
              </w:rPr>
            </w:pPr>
          </w:p>
        </w:tc>
      </w:tr>
    </w:tbl>
    <w:p w14:paraId="4528942D" w14:textId="240DA579" w:rsidR="00E16042" w:rsidRPr="00E16042" w:rsidRDefault="00442C03">
      <w:pPr>
        <w:rPr>
          <w:rFonts w:ascii="Minion Pro" w:hAnsi="Minion Pro"/>
        </w:rPr>
      </w:pPr>
      <w:r>
        <w:rPr>
          <w:noProof/>
        </w:rPr>
        <w:drawing>
          <wp:inline distT="0" distB="0" distL="0" distR="0" wp14:anchorId="0812AA10" wp14:editId="209B48B4">
            <wp:extent cx="6537960" cy="14630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91" cy="14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042" w:rsidRPr="00E16042" w:rsidSect="00831A45">
      <w:footerReference w:type="default" r:id="rId12"/>
      <w:pgSz w:w="11906" w:h="16838" w:code="9"/>
      <w:pgMar w:top="1021" w:right="567" w:bottom="624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5BBB" w14:textId="77777777" w:rsidR="00C04852" w:rsidRDefault="00C04852" w:rsidP="00EE7252">
      <w:pPr>
        <w:spacing w:after="0" w:line="240" w:lineRule="auto"/>
      </w:pPr>
      <w:r>
        <w:separator/>
      </w:r>
    </w:p>
  </w:endnote>
  <w:endnote w:type="continuationSeparator" w:id="0">
    <w:p w14:paraId="60E617D0" w14:textId="77777777" w:rsidR="00C04852" w:rsidRDefault="00C04852" w:rsidP="00EE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feta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E378" w14:textId="4BF43787" w:rsidR="00E16042" w:rsidRPr="00E16042" w:rsidRDefault="000E39BF" w:rsidP="00E16042">
    <w:pPr>
      <w:pStyle w:val="Pieddepage"/>
      <w:jc w:val="center"/>
      <w:rPr>
        <w:rFonts w:ascii="Minion Pro" w:hAnsi="Minion Pro"/>
        <w:sz w:val="16"/>
        <w:szCs w:val="16"/>
      </w:rPr>
    </w:pPr>
    <w:r w:rsidRPr="00E16042">
      <w:rPr>
        <w:rFonts w:ascii="Minion Pro" w:hAnsi="Minion Pro"/>
        <w:sz w:val="16"/>
        <w:szCs w:val="16"/>
      </w:rPr>
      <w:t>EMI - CDC 1</w:t>
    </w:r>
    <w:r w:rsidR="00E16042" w:rsidRPr="00E16042">
      <w:rPr>
        <w:rFonts w:ascii="Minion Pro" w:hAnsi="Minion Pro"/>
        <w:sz w:val="16"/>
        <w:szCs w:val="16"/>
      </w:rPr>
      <w:t>10 place Fernand Aubert</w:t>
    </w:r>
    <w:r w:rsidRPr="00E16042">
      <w:rPr>
        <w:rFonts w:ascii="Minion Pro" w:hAnsi="Minion Pro"/>
        <w:sz w:val="16"/>
        <w:szCs w:val="16"/>
      </w:rPr>
      <w:t>, 07140 Les Vans –</w:t>
    </w:r>
    <w:r w:rsidR="00E16042" w:rsidRPr="00E16042">
      <w:rPr>
        <w:rFonts w:ascii="Minion Pro" w:hAnsi="Minion Pro"/>
        <w:sz w:val="16"/>
        <w:szCs w:val="16"/>
      </w:rPr>
      <w:t xml:space="preserve"> </w:t>
    </w:r>
    <w:hyperlink r:id="rId1" w:history="1">
      <w:r w:rsidR="00E16042" w:rsidRPr="00E16042">
        <w:rPr>
          <w:rStyle w:val="Lienhypertexte"/>
          <w:rFonts w:ascii="Minion Pro" w:hAnsi="Minion Pro"/>
          <w:color w:val="auto"/>
          <w:sz w:val="16"/>
          <w:szCs w:val="16"/>
        </w:rPr>
        <w:t>emi@cdc-</w:t>
      </w:r>
    </w:hyperlink>
    <w:r w:rsidR="000240C2" w:rsidRPr="00E16042">
      <w:rPr>
        <w:rStyle w:val="Lienhypertexte"/>
        <w:rFonts w:ascii="Minion Pro" w:hAnsi="Minion Pro"/>
        <w:color w:val="auto"/>
        <w:sz w:val="16"/>
        <w:szCs w:val="16"/>
      </w:rPr>
      <w:t>vansencevennes</w:t>
    </w:r>
    <w:r w:rsidR="00834AB4" w:rsidRPr="00E16042">
      <w:rPr>
        <w:rStyle w:val="Lienhypertexte"/>
        <w:rFonts w:ascii="Minion Pro" w:hAnsi="Minion Pro"/>
        <w:color w:val="auto"/>
        <w:sz w:val="16"/>
        <w:szCs w:val="16"/>
      </w:rPr>
      <w:t>.</w:t>
    </w:r>
    <w:r w:rsidR="000240C2" w:rsidRPr="00E16042">
      <w:rPr>
        <w:rStyle w:val="Lienhypertexte"/>
        <w:rFonts w:ascii="Minion Pro" w:hAnsi="Minion Pro"/>
        <w:color w:val="auto"/>
        <w:sz w:val="16"/>
        <w:szCs w:val="16"/>
      </w:rPr>
      <w:t>fr</w:t>
    </w:r>
    <w:r w:rsidRPr="00E16042">
      <w:rPr>
        <w:rFonts w:ascii="Minion Pro" w:hAnsi="Minion Pro"/>
        <w:sz w:val="16"/>
        <w:szCs w:val="16"/>
      </w:rPr>
      <w:t xml:space="preserve"> – Tel :  07 57 44 29 85</w:t>
    </w:r>
  </w:p>
  <w:p w14:paraId="7D4D0A7F" w14:textId="7ABB3FAD" w:rsidR="00B21311" w:rsidRPr="000E39BF" w:rsidRDefault="00B21311" w:rsidP="000E3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8F8" w14:textId="77777777" w:rsidR="00C04852" w:rsidRDefault="00C04852" w:rsidP="00EE7252">
      <w:pPr>
        <w:spacing w:after="0" w:line="240" w:lineRule="auto"/>
      </w:pPr>
      <w:r>
        <w:separator/>
      </w:r>
    </w:p>
  </w:footnote>
  <w:footnote w:type="continuationSeparator" w:id="0">
    <w:p w14:paraId="46CF96C7" w14:textId="77777777" w:rsidR="00C04852" w:rsidRDefault="00C04852" w:rsidP="00EE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E80"/>
    <w:multiLevelType w:val="hybridMultilevel"/>
    <w:tmpl w:val="85882C56"/>
    <w:lvl w:ilvl="0" w:tplc="C3FAE186">
      <w:start w:val="7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A57"/>
    <w:multiLevelType w:val="hybridMultilevel"/>
    <w:tmpl w:val="E0328E9A"/>
    <w:lvl w:ilvl="0" w:tplc="85EC301A">
      <w:start w:val="7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F66"/>
    <w:multiLevelType w:val="hybridMultilevel"/>
    <w:tmpl w:val="1BD88F50"/>
    <w:lvl w:ilvl="0" w:tplc="0DDACE84">
      <w:start w:val="7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86E"/>
    <w:multiLevelType w:val="hybridMultilevel"/>
    <w:tmpl w:val="775A1916"/>
    <w:lvl w:ilvl="0" w:tplc="7D78F00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DFC"/>
    <w:multiLevelType w:val="hybridMultilevel"/>
    <w:tmpl w:val="AD344620"/>
    <w:lvl w:ilvl="0" w:tplc="B8B694D2">
      <w:start w:val="7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AE7"/>
    <w:multiLevelType w:val="hybridMultilevel"/>
    <w:tmpl w:val="EC063F1E"/>
    <w:lvl w:ilvl="0" w:tplc="E898AEA2">
      <w:start w:val="714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3FF"/>
    <w:multiLevelType w:val="hybridMultilevel"/>
    <w:tmpl w:val="B9267794"/>
    <w:lvl w:ilvl="0" w:tplc="D938E954">
      <w:start w:val="7260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111E14"/>
    <w:multiLevelType w:val="hybridMultilevel"/>
    <w:tmpl w:val="260CFAB6"/>
    <w:lvl w:ilvl="0" w:tplc="7F602152">
      <w:start w:val="4"/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789D"/>
    <w:multiLevelType w:val="hybridMultilevel"/>
    <w:tmpl w:val="039E049A"/>
    <w:lvl w:ilvl="0" w:tplc="E898AEA2">
      <w:start w:val="7140"/>
      <w:numFmt w:val="bullet"/>
      <w:lvlText w:val="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4041B26"/>
    <w:multiLevelType w:val="hybridMultilevel"/>
    <w:tmpl w:val="7138F736"/>
    <w:lvl w:ilvl="0" w:tplc="E898AEA2">
      <w:start w:val="714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2F56"/>
    <w:multiLevelType w:val="hybridMultilevel"/>
    <w:tmpl w:val="9EB8789A"/>
    <w:lvl w:ilvl="0" w:tplc="3AD45198">
      <w:start w:val="7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2EDA"/>
    <w:multiLevelType w:val="hybridMultilevel"/>
    <w:tmpl w:val="FAE234C4"/>
    <w:lvl w:ilvl="0" w:tplc="E898AEA2">
      <w:start w:val="714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02C"/>
    <w:multiLevelType w:val="hybridMultilevel"/>
    <w:tmpl w:val="86422918"/>
    <w:lvl w:ilvl="0" w:tplc="E898AEA2">
      <w:start w:val="714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2523"/>
    <w:multiLevelType w:val="hybridMultilevel"/>
    <w:tmpl w:val="7F72CD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0114247">
    <w:abstractNumId w:val="6"/>
  </w:num>
  <w:num w:numId="2" w16cid:durableId="1488937540">
    <w:abstractNumId w:val="3"/>
  </w:num>
  <w:num w:numId="3" w16cid:durableId="260258869">
    <w:abstractNumId w:val="4"/>
  </w:num>
  <w:num w:numId="4" w16cid:durableId="1872763495">
    <w:abstractNumId w:val="2"/>
  </w:num>
  <w:num w:numId="5" w16cid:durableId="646937406">
    <w:abstractNumId w:val="10"/>
  </w:num>
  <w:num w:numId="6" w16cid:durableId="709577429">
    <w:abstractNumId w:val="1"/>
  </w:num>
  <w:num w:numId="7" w16cid:durableId="650333512">
    <w:abstractNumId w:val="8"/>
  </w:num>
  <w:num w:numId="8" w16cid:durableId="1453327235">
    <w:abstractNumId w:val="0"/>
  </w:num>
  <w:num w:numId="9" w16cid:durableId="1969124483">
    <w:abstractNumId w:val="7"/>
  </w:num>
  <w:num w:numId="10" w16cid:durableId="1992782364">
    <w:abstractNumId w:val="11"/>
  </w:num>
  <w:num w:numId="11" w16cid:durableId="937980789">
    <w:abstractNumId w:val="5"/>
  </w:num>
  <w:num w:numId="12" w16cid:durableId="528957165">
    <w:abstractNumId w:val="12"/>
  </w:num>
  <w:num w:numId="13" w16cid:durableId="867986754">
    <w:abstractNumId w:val="9"/>
  </w:num>
  <w:num w:numId="14" w16cid:durableId="310797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80"/>
    <w:rsid w:val="000240C2"/>
    <w:rsid w:val="0005698F"/>
    <w:rsid w:val="00060518"/>
    <w:rsid w:val="00060CBB"/>
    <w:rsid w:val="00070DB5"/>
    <w:rsid w:val="000723E7"/>
    <w:rsid w:val="000734F5"/>
    <w:rsid w:val="00075A70"/>
    <w:rsid w:val="00085A8A"/>
    <w:rsid w:val="000A0AA6"/>
    <w:rsid w:val="000A6F30"/>
    <w:rsid w:val="000B31C9"/>
    <w:rsid w:val="000C5DEC"/>
    <w:rsid w:val="000C723E"/>
    <w:rsid w:val="000E24CC"/>
    <w:rsid w:val="000E39BF"/>
    <w:rsid w:val="000E7935"/>
    <w:rsid w:val="000F3859"/>
    <w:rsid w:val="001013D4"/>
    <w:rsid w:val="001026B5"/>
    <w:rsid w:val="0010568F"/>
    <w:rsid w:val="001219A6"/>
    <w:rsid w:val="001321A1"/>
    <w:rsid w:val="00141AE8"/>
    <w:rsid w:val="0014663C"/>
    <w:rsid w:val="00152CB9"/>
    <w:rsid w:val="001551B5"/>
    <w:rsid w:val="00167136"/>
    <w:rsid w:val="00171F33"/>
    <w:rsid w:val="00184536"/>
    <w:rsid w:val="001955FA"/>
    <w:rsid w:val="001C09E0"/>
    <w:rsid w:val="001C3337"/>
    <w:rsid w:val="001D53DC"/>
    <w:rsid w:val="001E4ED9"/>
    <w:rsid w:val="00200A27"/>
    <w:rsid w:val="00202A92"/>
    <w:rsid w:val="002066C1"/>
    <w:rsid w:val="0022001A"/>
    <w:rsid w:val="00232716"/>
    <w:rsid w:val="002444F7"/>
    <w:rsid w:val="0026319F"/>
    <w:rsid w:val="00277EFB"/>
    <w:rsid w:val="00281216"/>
    <w:rsid w:val="00281B88"/>
    <w:rsid w:val="002A1EEC"/>
    <w:rsid w:val="002A637F"/>
    <w:rsid w:val="002B1E52"/>
    <w:rsid w:val="002C5368"/>
    <w:rsid w:val="002D32DA"/>
    <w:rsid w:val="002F5E59"/>
    <w:rsid w:val="00303D9D"/>
    <w:rsid w:val="0030443B"/>
    <w:rsid w:val="00313B94"/>
    <w:rsid w:val="00317C99"/>
    <w:rsid w:val="00326052"/>
    <w:rsid w:val="003275AE"/>
    <w:rsid w:val="00347A31"/>
    <w:rsid w:val="0035572C"/>
    <w:rsid w:val="00357008"/>
    <w:rsid w:val="00357C72"/>
    <w:rsid w:val="00360C46"/>
    <w:rsid w:val="0036249C"/>
    <w:rsid w:val="00362968"/>
    <w:rsid w:val="003740E7"/>
    <w:rsid w:val="00376F93"/>
    <w:rsid w:val="003830B5"/>
    <w:rsid w:val="00395D72"/>
    <w:rsid w:val="003B3F11"/>
    <w:rsid w:val="003B4492"/>
    <w:rsid w:val="003D2038"/>
    <w:rsid w:val="003D5BDA"/>
    <w:rsid w:val="00411021"/>
    <w:rsid w:val="00413501"/>
    <w:rsid w:val="00423D59"/>
    <w:rsid w:val="004429A0"/>
    <w:rsid w:val="00442C03"/>
    <w:rsid w:val="00443D39"/>
    <w:rsid w:val="00447CFA"/>
    <w:rsid w:val="00450097"/>
    <w:rsid w:val="004641B0"/>
    <w:rsid w:val="00471D1A"/>
    <w:rsid w:val="00480BAC"/>
    <w:rsid w:val="00482FB2"/>
    <w:rsid w:val="00490C95"/>
    <w:rsid w:val="004A38C9"/>
    <w:rsid w:val="004A7EB8"/>
    <w:rsid w:val="004B66FE"/>
    <w:rsid w:val="004C4540"/>
    <w:rsid w:val="004D48FA"/>
    <w:rsid w:val="004E596E"/>
    <w:rsid w:val="004F2A83"/>
    <w:rsid w:val="004F5CA1"/>
    <w:rsid w:val="00500F64"/>
    <w:rsid w:val="0050734F"/>
    <w:rsid w:val="00512ADC"/>
    <w:rsid w:val="005148DB"/>
    <w:rsid w:val="0052376C"/>
    <w:rsid w:val="00531598"/>
    <w:rsid w:val="00541531"/>
    <w:rsid w:val="00544179"/>
    <w:rsid w:val="0056558D"/>
    <w:rsid w:val="005702E3"/>
    <w:rsid w:val="00571E26"/>
    <w:rsid w:val="005753EA"/>
    <w:rsid w:val="00581863"/>
    <w:rsid w:val="00581D49"/>
    <w:rsid w:val="0058273F"/>
    <w:rsid w:val="00586BBC"/>
    <w:rsid w:val="005872BC"/>
    <w:rsid w:val="00592BFA"/>
    <w:rsid w:val="0059525B"/>
    <w:rsid w:val="005A116A"/>
    <w:rsid w:val="005A11F3"/>
    <w:rsid w:val="005B5429"/>
    <w:rsid w:val="005B6E9C"/>
    <w:rsid w:val="005D73AF"/>
    <w:rsid w:val="005E0857"/>
    <w:rsid w:val="006062A0"/>
    <w:rsid w:val="00612282"/>
    <w:rsid w:val="00624F96"/>
    <w:rsid w:val="006564B6"/>
    <w:rsid w:val="006616B8"/>
    <w:rsid w:val="006625D1"/>
    <w:rsid w:val="006A1883"/>
    <w:rsid w:val="006A1E98"/>
    <w:rsid w:val="0072108A"/>
    <w:rsid w:val="00723D61"/>
    <w:rsid w:val="00762D55"/>
    <w:rsid w:val="00765138"/>
    <w:rsid w:val="00771F3F"/>
    <w:rsid w:val="007820A4"/>
    <w:rsid w:val="007C27F3"/>
    <w:rsid w:val="007D173A"/>
    <w:rsid w:val="007F3AD4"/>
    <w:rsid w:val="00806BDD"/>
    <w:rsid w:val="008208B1"/>
    <w:rsid w:val="00831A45"/>
    <w:rsid w:val="008347BB"/>
    <w:rsid w:val="00834AB4"/>
    <w:rsid w:val="00837CC0"/>
    <w:rsid w:val="00861C68"/>
    <w:rsid w:val="00865CC5"/>
    <w:rsid w:val="008709B2"/>
    <w:rsid w:val="008830E1"/>
    <w:rsid w:val="00891907"/>
    <w:rsid w:val="008B0363"/>
    <w:rsid w:val="008B290F"/>
    <w:rsid w:val="008C2A5C"/>
    <w:rsid w:val="008E2F4A"/>
    <w:rsid w:val="008F4492"/>
    <w:rsid w:val="009027F3"/>
    <w:rsid w:val="00916C97"/>
    <w:rsid w:val="00925185"/>
    <w:rsid w:val="009269D8"/>
    <w:rsid w:val="00932B1A"/>
    <w:rsid w:val="00941490"/>
    <w:rsid w:val="00951DC5"/>
    <w:rsid w:val="0095216B"/>
    <w:rsid w:val="00960CDA"/>
    <w:rsid w:val="00963098"/>
    <w:rsid w:val="00965C95"/>
    <w:rsid w:val="00981F6A"/>
    <w:rsid w:val="009953FE"/>
    <w:rsid w:val="009A20BB"/>
    <w:rsid w:val="009A21B0"/>
    <w:rsid w:val="009A2296"/>
    <w:rsid w:val="009A5BB0"/>
    <w:rsid w:val="009B47DD"/>
    <w:rsid w:val="009C2E20"/>
    <w:rsid w:val="009E2755"/>
    <w:rsid w:val="009E47A2"/>
    <w:rsid w:val="00A25C78"/>
    <w:rsid w:val="00A476BC"/>
    <w:rsid w:val="00A53459"/>
    <w:rsid w:val="00A60090"/>
    <w:rsid w:val="00A73252"/>
    <w:rsid w:val="00A7404A"/>
    <w:rsid w:val="00A77FC0"/>
    <w:rsid w:val="00A803D4"/>
    <w:rsid w:val="00A917A3"/>
    <w:rsid w:val="00A93638"/>
    <w:rsid w:val="00AA4F26"/>
    <w:rsid w:val="00AA513B"/>
    <w:rsid w:val="00AB6D45"/>
    <w:rsid w:val="00AC0B1E"/>
    <w:rsid w:val="00AC20D1"/>
    <w:rsid w:val="00AC494B"/>
    <w:rsid w:val="00AC63C3"/>
    <w:rsid w:val="00AC77AF"/>
    <w:rsid w:val="00AD0476"/>
    <w:rsid w:val="00AD0C8F"/>
    <w:rsid w:val="00AD5B05"/>
    <w:rsid w:val="00AF76C2"/>
    <w:rsid w:val="00B21311"/>
    <w:rsid w:val="00B36070"/>
    <w:rsid w:val="00B65092"/>
    <w:rsid w:val="00B767C9"/>
    <w:rsid w:val="00B82980"/>
    <w:rsid w:val="00B96050"/>
    <w:rsid w:val="00BC1860"/>
    <w:rsid w:val="00BC5335"/>
    <w:rsid w:val="00BC616D"/>
    <w:rsid w:val="00BD72A1"/>
    <w:rsid w:val="00BF2103"/>
    <w:rsid w:val="00C04852"/>
    <w:rsid w:val="00C177A0"/>
    <w:rsid w:val="00C33BB4"/>
    <w:rsid w:val="00C371B6"/>
    <w:rsid w:val="00C42577"/>
    <w:rsid w:val="00C454FA"/>
    <w:rsid w:val="00C46A2A"/>
    <w:rsid w:val="00C735FB"/>
    <w:rsid w:val="00C80D09"/>
    <w:rsid w:val="00C812C0"/>
    <w:rsid w:val="00C873A1"/>
    <w:rsid w:val="00C93B0A"/>
    <w:rsid w:val="00C973B5"/>
    <w:rsid w:val="00CA0937"/>
    <w:rsid w:val="00CA21D7"/>
    <w:rsid w:val="00CA3096"/>
    <w:rsid w:val="00CB34C7"/>
    <w:rsid w:val="00CD7875"/>
    <w:rsid w:val="00D04EBE"/>
    <w:rsid w:val="00D050B9"/>
    <w:rsid w:val="00D22C56"/>
    <w:rsid w:val="00D53F16"/>
    <w:rsid w:val="00D65231"/>
    <w:rsid w:val="00D65CBC"/>
    <w:rsid w:val="00D808BC"/>
    <w:rsid w:val="00D8182B"/>
    <w:rsid w:val="00D915F3"/>
    <w:rsid w:val="00D9187D"/>
    <w:rsid w:val="00DB1436"/>
    <w:rsid w:val="00DC7F67"/>
    <w:rsid w:val="00DD666A"/>
    <w:rsid w:val="00DE35D4"/>
    <w:rsid w:val="00DE5844"/>
    <w:rsid w:val="00DF66EE"/>
    <w:rsid w:val="00E11828"/>
    <w:rsid w:val="00E11DEB"/>
    <w:rsid w:val="00E16042"/>
    <w:rsid w:val="00E16E00"/>
    <w:rsid w:val="00E2724E"/>
    <w:rsid w:val="00E3547D"/>
    <w:rsid w:val="00E41248"/>
    <w:rsid w:val="00E52449"/>
    <w:rsid w:val="00E5704B"/>
    <w:rsid w:val="00E807B6"/>
    <w:rsid w:val="00E91D15"/>
    <w:rsid w:val="00E9691B"/>
    <w:rsid w:val="00E970E1"/>
    <w:rsid w:val="00EA51B4"/>
    <w:rsid w:val="00EB0AC9"/>
    <w:rsid w:val="00EC5272"/>
    <w:rsid w:val="00ED10BE"/>
    <w:rsid w:val="00ED75A7"/>
    <w:rsid w:val="00EE7252"/>
    <w:rsid w:val="00EF362A"/>
    <w:rsid w:val="00EF66AA"/>
    <w:rsid w:val="00F05AD8"/>
    <w:rsid w:val="00F0798E"/>
    <w:rsid w:val="00F43C57"/>
    <w:rsid w:val="00F5573B"/>
    <w:rsid w:val="00F7141A"/>
    <w:rsid w:val="00F748C7"/>
    <w:rsid w:val="00F772E1"/>
    <w:rsid w:val="00FC3F03"/>
    <w:rsid w:val="00FD327E"/>
    <w:rsid w:val="00FE2FC0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25902"/>
  <w15:chartTrackingRefBased/>
  <w15:docId w15:val="{0FD61754-E07F-4CD4-9DAF-3F6794FE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EE"/>
  </w:style>
  <w:style w:type="paragraph" w:styleId="Titre2">
    <w:name w:val="heading 2"/>
    <w:basedOn w:val="Normal"/>
    <w:link w:val="Titre2Car"/>
    <w:uiPriority w:val="9"/>
    <w:qFormat/>
    <w:rsid w:val="00837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2980"/>
    <w:rPr>
      <w:color w:val="0563C1" w:themeColor="hyperlink"/>
      <w:u w:val="single"/>
    </w:rPr>
  </w:style>
  <w:style w:type="table" w:styleId="Grilledutableau">
    <w:name w:val="Table Grid"/>
    <w:basedOn w:val="TableauNormal"/>
    <w:rsid w:val="00B8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E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252"/>
  </w:style>
  <w:style w:type="paragraph" w:styleId="Pieddepage">
    <w:name w:val="footer"/>
    <w:basedOn w:val="Normal"/>
    <w:link w:val="PieddepageCar"/>
    <w:uiPriority w:val="99"/>
    <w:unhideWhenUsed/>
    <w:rsid w:val="00EE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252"/>
  </w:style>
  <w:style w:type="character" w:customStyle="1" w:styleId="Titre2Car">
    <w:name w:val="Titre 2 Car"/>
    <w:basedOn w:val="Policepardfaut"/>
    <w:link w:val="Titre2"/>
    <w:uiPriority w:val="9"/>
    <w:rsid w:val="00837C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address">
    <w:name w:val="address"/>
    <w:basedOn w:val="Normal"/>
    <w:rsid w:val="008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rsid w:val="0036249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27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C4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4C4540"/>
    <w:rPr>
      <w:i/>
      <w:iCs/>
    </w:rPr>
  </w:style>
  <w:style w:type="paragraph" w:styleId="Paragraphedeliste">
    <w:name w:val="List Paragraph"/>
    <w:basedOn w:val="Normal"/>
    <w:uiPriority w:val="34"/>
    <w:qFormat/>
    <w:rsid w:val="005B6E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A188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17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1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semiHidden/>
    <w:unhideWhenUsed/>
    <w:rsid w:val="00F7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@cdc-vansencevenn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i@cdc-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2CC8-5EC6-46F7-9301-6D37F15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</dc:creator>
  <cp:keywords/>
  <dc:description/>
  <cp:lastModifiedBy>Béatrice Boulanger</cp:lastModifiedBy>
  <cp:revision>6</cp:revision>
  <cp:lastPrinted>2021-11-18T08:57:00Z</cp:lastPrinted>
  <dcterms:created xsi:type="dcterms:W3CDTF">2022-02-22T13:38:00Z</dcterms:created>
  <dcterms:modified xsi:type="dcterms:W3CDTF">2022-05-10T13:22:00Z</dcterms:modified>
</cp:coreProperties>
</file>